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5C2C1" w14:textId="77777777" w:rsidR="009703C3" w:rsidRPr="00AF654A" w:rsidRDefault="007672DE" w:rsidP="009703C3">
      <w:pPr>
        <w:autoSpaceDE w:val="0"/>
        <w:autoSpaceDN w:val="0"/>
        <w:jc w:val="right"/>
      </w:pPr>
      <w:r w:rsidRPr="00A52157">
        <w:t xml:space="preserve">　　　　　　　　　　　　　　</w:t>
      </w:r>
    </w:p>
    <w:p w14:paraId="69BD3071" w14:textId="77777777" w:rsidR="00AF654A" w:rsidRPr="00AF654A" w:rsidRDefault="00AF654A" w:rsidP="00357AC3">
      <w:pPr>
        <w:autoSpaceDE w:val="0"/>
        <w:autoSpaceDN w:val="0"/>
        <w:ind w:leftChars="393" w:left="990" w:firstLine="1"/>
        <w:rPr>
          <w:lang w:val="fr-FR"/>
        </w:rPr>
      </w:pPr>
      <w:r w:rsidRPr="00AF654A">
        <w:t xml:space="preserve">　　　　　　　　　調　　　　査　　　　書</w:t>
      </w:r>
    </w:p>
    <w:p w14:paraId="19F84016" w14:textId="77777777" w:rsidR="00AF654A" w:rsidRDefault="00AF654A" w:rsidP="00357AC3">
      <w:pPr>
        <w:autoSpaceDE w:val="0"/>
        <w:autoSpaceDN w:val="0"/>
        <w:rPr>
          <w:lang w:val="fr-FR"/>
        </w:rPr>
      </w:pPr>
    </w:p>
    <w:p w14:paraId="63BF4815" w14:textId="77777777" w:rsidR="002D7B59" w:rsidRPr="00AF654A" w:rsidRDefault="002D7B59" w:rsidP="00357AC3">
      <w:pPr>
        <w:autoSpaceDE w:val="0"/>
        <w:autoSpaceDN w:val="0"/>
        <w:rPr>
          <w:lang w:val="fr-FR"/>
        </w:rPr>
      </w:pPr>
    </w:p>
    <w:tbl>
      <w:tblPr>
        <w:tblpPr w:leftFromText="142" w:rightFromText="142" w:vertAnchor="text" w:tblpXSpec="right" w:tblpY="1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7"/>
      </w:tblGrid>
      <w:tr w:rsidR="00AF654A" w:rsidRPr="00AF654A" w14:paraId="4985E557" w14:textId="77777777" w:rsidTr="000934C3">
        <w:trPr>
          <w:trHeight w:val="1843"/>
          <w:jc w:val="right"/>
        </w:trPr>
        <w:tc>
          <w:tcPr>
            <w:tcW w:w="1587" w:type="dxa"/>
          </w:tcPr>
          <w:p w14:paraId="3C3D4165" w14:textId="77777777" w:rsidR="00AF654A" w:rsidRPr="00AF654A" w:rsidRDefault="00AF654A" w:rsidP="00357AC3">
            <w:pPr>
              <w:autoSpaceDE w:val="0"/>
              <w:autoSpaceDN w:val="0"/>
              <w:rPr>
                <w:lang w:val="fr-FR"/>
              </w:rPr>
            </w:pPr>
          </w:p>
          <w:p w14:paraId="15028B86" w14:textId="77777777" w:rsidR="00AF654A" w:rsidRPr="00AF654A" w:rsidRDefault="00AF654A" w:rsidP="00357AC3">
            <w:pPr>
              <w:autoSpaceDE w:val="0"/>
              <w:autoSpaceDN w:val="0"/>
            </w:pPr>
            <w:r w:rsidRPr="00AF654A">
              <w:t xml:space="preserve">　　写</w:t>
            </w:r>
          </w:p>
          <w:p w14:paraId="1DAF4044" w14:textId="77777777" w:rsidR="00AF654A" w:rsidRPr="00AF654A" w:rsidRDefault="00AF654A" w:rsidP="00357AC3">
            <w:pPr>
              <w:autoSpaceDE w:val="0"/>
              <w:autoSpaceDN w:val="0"/>
            </w:pPr>
          </w:p>
          <w:p w14:paraId="67412719" w14:textId="77777777" w:rsidR="00AF654A" w:rsidRPr="00AF654A" w:rsidRDefault="00D76C23" w:rsidP="00357AC3">
            <w:pPr>
              <w:autoSpaceDE w:val="0"/>
              <w:autoSpaceDN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E837710" wp14:editId="247B8944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92100</wp:posOffset>
                      </wp:positionV>
                      <wp:extent cx="1040130" cy="210820"/>
                      <wp:effectExtent l="0" t="0" r="0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0130" cy="210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D7054A" w14:textId="77777777" w:rsidR="00AF654A" w:rsidRPr="001D7C65" w:rsidRDefault="00AF654A" w:rsidP="00AF654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7C6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縦</w:t>
                                  </w:r>
                                  <w:r w:rsidRPr="001D7C6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4cm</w:t>
                                  </w:r>
                                  <w:r w:rsidRPr="001D7C6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×横</w:t>
                                  </w:r>
                                  <w:r w:rsidRPr="001D7C6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cm</w:t>
                                  </w:r>
                                </w:p>
                                <w:p w14:paraId="7AF2C9D0" w14:textId="77777777" w:rsidR="00AF654A" w:rsidRPr="001D7C65" w:rsidRDefault="00AF654A" w:rsidP="00AF654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837710" id="Rectangle 2" o:spid="_x0000_s1026" style="position:absolute;left:0;text-align:left;margin-left:-5.5pt;margin-top:23pt;width:81.9pt;height:1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" filled="f" stroked="f">
                      <v:textbox inset="5.85pt,.7pt,5.85pt,.7pt">
                        <w:txbxContent>
                          <w:p w14:paraId="53D7054A" w14:textId="77777777" w:rsidR="00AF654A" w:rsidRPr="001D7C65" w:rsidRDefault="00AF654A" w:rsidP="00AF65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D7C6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縦</w:t>
                            </w:r>
                            <w:r w:rsidRPr="001D7C6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cm</w:t>
                            </w:r>
                            <w:r w:rsidRPr="001D7C6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横</w:t>
                            </w:r>
                            <w:r w:rsidRPr="001D7C6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cm</w:t>
                            </w:r>
                          </w:p>
                          <w:p w14:paraId="7AF2C9D0" w14:textId="77777777" w:rsidR="00AF654A" w:rsidRPr="001D7C65" w:rsidRDefault="00AF654A" w:rsidP="00AF65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F654A" w:rsidRPr="00AF654A">
              <w:rPr>
                <w:rFonts w:hint="eastAsia"/>
              </w:rPr>
              <w:t xml:space="preserve">　　</w:t>
            </w:r>
            <w:r w:rsidR="00AF654A" w:rsidRPr="00AF654A">
              <w:t>真</w:t>
            </w:r>
          </w:p>
        </w:tc>
      </w:tr>
    </w:tbl>
    <w:p w14:paraId="30BC0CBA" w14:textId="77777777" w:rsidR="00AF654A" w:rsidRPr="00AF654A" w:rsidRDefault="00AF654A" w:rsidP="00357AC3">
      <w:pPr>
        <w:autoSpaceDE w:val="0"/>
        <w:autoSpaceDN w:val="0"/>
      </w:pPr>
      <w:r w:rsidRPr="00AF654A">
        <w:t xml:space="preserve">　　現在の身分</w:t>
      </w:r>
    </w:p>
    <w:p w14:paraId="39411868" w14:textId="77777777" w:rsidR="00AF654A" w:rsidRPr="00AF654A" w:rsidRDefault="00AF654A" w:rsidP="00357AC3">
      <w:pPr>
        <w:autoSpaceDE w:val="0"/>
        <w:autoSpaceDN w:val="0"/>
      </w:pPr>
    </w:p>
    <w:p w14:paraId="115229A6" w14:textId="77777777" w:rsidR="00AF654A" w:rsidRPr="00AF654A" w:rsidRDefault="00AF654A" w:rsidP="00357AC3">
      <w:pPr>
        <w:autoSpaceDE w:val="0"/>
        <w:autoSpaceDN w:val="0"/>
      </w:pPr>
      <w:r w:rsidRPr="00AF654A">
        <w:rPr>
          <w:rFonts w:hint="eastAsia"/>
        </w:rPr>
        <w:t xml:space="preserve">　　ふ</w:t>
      </w:r>
      <w:r w:rsidRPr="00AF654A">
        <w:rPr>
          <w:rFonts w:hint="eastAsia"/>
        </w:rPr>
        <w:t xml:space="preserve"> </w:t>
      </w:r>
      <w:r w:rsidRPr="00AF654A">
        <w:rPr>
          <w:rFonts w:hint="eastAsia"/>
        </w:rPr>
        <w:t>り</w:t>
      </w:r>
      <w:r w:rsidRPr="00AF654A">
        <w:rPr>
          <w:rFonts w:hint="eastAsia"/>
        </w:rPr>
        <w:t xml:space="preserve"> </w:t>
      </w:r>
      <w:r w:rsidRPr="00AF654A">
        <w:rPr>
          <w:rFonts w:hint="eastAsia"/>
        </w:rPr>
        <w:t>が</w:t>
      </w:r>
      <w:r w:rsidRPr="00AF654A">
        <w:rPr>
          <w:rFonts w:hint="eastAsia"/>
        </w:rPr>
        <w:t xml:space="preserve"> </w:t>
      </w:r>
      <w:r w:rsidRPr="00AF654A">
        <w:rPr>
          <w:rFonts w:hint="eastAsia"/>
        </w:rPr>
        <w:t>な</w:t>
      </w:r>
    </w:p>
    <w:p w14:paraId="18146CF2" w14:textId="77777777" w:rsidR="00AF654A" w:rsidRPr="00AF654A" w:rsidRDefault="00AF654A" w:rsidP="00357AC3">
      <w:pPr>
        <w:autoSpaceDE w:val="0"/>
        <w:autoSpaceDN w:val="0"/>
      </w:pPr>
      <w:r w:rsidRPr="00AF654A">
        <w:t xml:space="preserve">　　氏　　　名</w:t>
      </w:r>
    </w:p>
    <w:p w14:paraId="62A436C3" w14:textId="77777777" w:rsidR="00AF654A" w:rsidRPr="00AF654A" w:rsidRDefault="00AF654A" w:rsidP="00357AC3">
      <w:pPr>
        <w:autoSpaceDE w:val="0"/>
        <w:autoSpaceDN w:val="0"/>
      </w:pPr>
    </w:p>
    <w:p w14:paraId="50D5AF2E" w14:textId="77777777" w:rsidR="00AF654A" w:rsidRPr="00AF654A" w:rsidRDefault="00AF654A" w:rsidP="00357AC3">
      <w:pPr>
        <w:autoSpaceDE w:val="0"/>
        <w:autoSpaceDN w:val="0"/>
      </w:pPr>
      <w:r w:rsidRPr="00AF654A">
        <w:t xml:space="preserve">　　　　年　月　日生（満　　歳）</w:t>
      </w:r>
    </w:p>
    <w:p w14:paraId="30AE5778" w14:textId="77777777" w:rsidR="00AF654A" w:rsidRPr="00AF654A" w:rsidRDefault="00AF654A" w:rsidP="00357AC3">
      <w:pPr>
        <w:autoSpaceDE w:val="0"/>
        <w:autoSpaceDN w:val="0"/>
      </w:pPr>
    </w:p>
    <w:p w14:paraId="2B5E75AE" w14:textId="77777777" w:rsidR="00AF654A" w:rsidRPr="00AF654A" w:rsidRDefault="00AF654A" w:rsidP="00357AC3">
      <w:pPr>
        <w:autoSpaceDE w:val="0"/>
        <w:autoSpaceDN w:val="0"/>
      </w:pPr>
      <w:r w:rsidRPr="00AF654A">
        <w:t xml:space="preserve">　　現住所（郵便番号，住所，電話番号，</w:t>
      </w:r>
      <w:r w:rsidRPr="00AF654A">
        <w:t>E-mail</w:t>
      </w:r>
      <w:r w:rsidRPr="00AF654A">
        <w:t>アドレス）</w:t>
      </w:r>
    </w:p>
    <w:p w14:paraId="61D55AF1" w14:textId="77777777" w:rsidR="00AF654A" w:rsidRPr="00AF654A" w:rsidRDefault="00AF654A" w:rsidP="00357AC3">
      <w:pPr>
        <w:autoSpaceDE w:val="0"/>
        <w:autoSpaceDN w:val="0"/>
      </w:pPr>
    </w:p>
    <w:p w14:paraId="510EBB5F" w14:textId="77777777" w:rsidR="00AF654A" w:rsidRPr="00AF654A" w:rsidRDefault="00AF654A" w:rsidP="00357AC3">
      <w:pPr>
        <w:autoSpaceDE w:val="0"/>
        <w:autoSpaceDN w:val="0"/>
      </w:pPr>
      <w:r w:rsidRPr="00AF654A">
        <w:t xml:space="preserve">　　勤務先住所（郵便番号，住所，電話番号，</w:t>
      </w:r>
      <w:r w:rsidRPr="00AF654A">
        <w:t>E-mail</w:t>
      </w:r>
      <w:r w:rsidRPr="00AF654A">
        <w:t>アドレス）</w:t>
      </w:r>
    </w:p>
    <w:p w14:paraId="3D3713F6" w14:textId="77777777" w:rsidR="00AF654A" w:rsidRPr="00AF654A" w:rsidRDefault="00AF654A" w:rsidP="00357AC3">
      <w:pPr>
        <w:autoSpaceDE w:val="0"/>
        <w:autoSpaceDN w:val="0"/>
      </w:pPr>
    </w:p>
    <w:p w14:paraId="0505A627" w14:textId="77777777" w:rsidR="00AF654A" w:rsidRPr="00AF654A" w:rsidRDefault="00AF654A" w:rsidP="00357AC3">
      <w:pPr>
        <w:autoSpaceDE w:val="0"/>
        <w:autoSpaceDN w:val="0"/>
        <w:rPr>
          <w:rFonts w:ascii="ＭＳ 明朝" w:hAnsi="ＭＳ 明朝"/>
        </w:rPr>
      </w:pPr>
      <w:r w:rsidRPr="00AF654A">
        <w:rPr>
          <w:rFonts w:ascii="ＭＳ 明朝" w:hAnsi="ＭＳ 明朝"/>
        </w:rPr>
        <w:t>１．学　　歴</w:t>
      </w:r>
    </w:p>
    <w:p w14:paraId="44C3DB38" w14:textId="77777777" w:rsidR="00AF654A" w:rsidRPr="00AF654A" w:rsidRDefault="00AF654A" w:rsidP="00357AC3">
      <w:pPr>
        <w:autoSpaceDE w:val="0"/>
        <w:autoSpaceDN w:val="0"/>
        <w:rPr>
          <w:rFonts w:ascii="ＭＳ 明朝" w:hAnsi="ＭＳ 明朝"/>
        </w:rPr>
      </w:pPr>
      <w:r w:rsidRPr="00AF654A">
        <w:rPr>
          <w:rFonts w:ascii="ＭＳ 明朝" w:hAnsi="ＭＳ 明朝"/>
        </w:rPr>
        <w:t xml:space="preserve">　　</w:t>
      </w:r>
      <w:r w:rsidRPr="00AF654A">
        <w:rPr>
          <w:rFonts w:ascii="ＭＳ 明朝" w:hAnsi="ＭＳ 明朝" w:hint="eastAsia"/>
        </w:rPr>
        <w:t>○○○○</w:t>
      </w:r>
      <w:r w:rsidRPr="00AF654A">
        <w:rPr>
          <w:rFonts w:ascii="ＭＳ 明朝" w:hAnsi="ＭＳ 明朝"/>
        </w:rPr>
        <w:t>年</w:t>
      </w:r>
      <w:r w:rsidRPr="00AF654A">
        <w:rPr>
          <w:rFonts w:ascii="ＭＳ 明朝" w:hAnsi="ＭＳ 明朝" w:hint="eastAsia"/>
        </w:rPr>
        <w:t>○○</w:t>
      </w:r>
      <w:r w:rsidRPr="00AF654A">
        <w:rPr>
          <w:rFonts w:ascii="ＭＳ 明朝" w:hAnsi="ＭＳ 明朝"/>
        </w:rPr>
        <w:t xml:space="preserve">月　　</w:t>
      </w:r>
      <w:r w:rsidRPr="00AF654A">
        <w:rPr>
          <w:rFonts w:ascii="ＭＳ 明朝" w:hAnsi="ＭＳ 明朝" w:hint="eastAsia"/>
        </w:rPr>
        <w:t>○○</w:t>
      </w:r>
      <w:r w:rsidRPr="00AF654A">
        <w:rPr>
          <w:rFonts w:ascii="ＭＳ 明朝" w:hAnsi="ＭＳ 明朝"/>
        </w:rPr>
        <w:t>大学</w:t>
      </w:r>
      <w:r w:rsidRPr="00AF654A">
        <w:rPr>
          <w:rFonts w:ascii="ＭＳ 明朝" w:hAnsi="ＭＳ 明朝" w:hint="eastAsia"/>
        </w:rPr>
        <w:t>○</w:t>
      </w:r>
      <w:r w:rsidRPr="00AF654A">
        <w:rPr>
          <w:rFonts w:ascii="ＭＳ 明朝" w:hAnsi="ＭＳ 明朝"/>
        </w:rPr>
        <w:t>学部</w:t>
      </w:r>
      <w:r w:rsidRPr="00AF654A">
        <w:rPr>
          <w:rFonts w:ascii="ＭＳ 明朝" w:hAnsi="ＭＳ 明朝" w:hint="eastAsia"/>
        </w:rPr>
        <w:t>○</w:t>
      </w:r>
      <w:r w:rsidRPr="00AF654A">
        <w:rPr>
          <w:rFonts w:ascii="ＭＳ 明朝" w:hAnsi="ＭＳ 明朝"/>
        </w:rPr>
        <w:t>学科卒業</w:t>
      </w:r>
    </w:p>
    <w:p w14:paraId="28BDBDE6" w14:textId="77777777" w:rsidR="00AF654A" w:rsidRPr="00AF654A" w:rsidRDefault="00AF654A" w:rsidP="00357AC3">
      <w:pPr>
        <w:autoSpaceDE w:val="0"/>
        <w:autoSpaceDN w:val="0"/>
        <w:rPr>
          <w:rFonts w:ascii="ＭＳ 明朝" w:hAnsi="ＭＳ 明朝"/>
        </w:rPr>
      </w:pPr>
      <w:r w:rsidRPr="00AF654A">
        <w:rPr>
          <w:rFonts w:ascii="ＭＳ 明朝" w:hAnsi="ＭＳ 明朝"/>
        </w:rPr>
        <w:t xml:space="preserve">　　　　　　年　　月　　</w:t>
      </w:r>
      <w:r w:rsidRPr="00AF654A">
        <w:rPr>
          <w:rFonts w:ascii="ＭＳ 明朝" w:hAnsi="ＭＳ 明朝" w:hint="eastAsia"/>
        </w:rPr>
        <w:t>○○</w:t>
      </w:r>
      <w:r w:rsidRPr="00AF654A">
        <w:rPr>
          <w:rFonts w:ascii="ＭＳ 明朝" w:hAnsi="ＭＳ 明朝"/>
        </w:rPr>
        <w:t>大学大学院○○研究科修士課程（○○専攻）入学</w:t>
      </w:r>
    </w:p>
    <w:p w14:paraId="122AF022" w14:textId="77777777" w:rsidR="00AF654A" w:rsidRPr="00AF654A" w:rsidRDefault="00AF654A" w:rsidP="00357AC3">
      <w:pPr>
        <w:autoSpaceDE w:val="0"/>
        <w:autoSpaceDN w:val="0"/>
        <w:rPr>
          <w:rFonts w:ascii="ＭＳ 明朝" w:hAnsi="ＭＳ 明朝"/>
        </w:rPr>
      </w:pPr>
      <w:r w:rsidRPr="00AF654A">
        <w:rPr>
          <w:rFonts w:ascii="ＭＳ 明朝" w:hAnsi="ＭＳ 明朝"/>
        </w:rPr>
        <w:t xml:space="preserve">　　　　　　年　　月　　同上修了</w:t>
      </w:r>
    </w:p>
    <w:p w14:paraId="144AF815" w14:textId="77777777" w:rsidR="00AF654A" w:rsidRPr="00AF654A" w:rsidRDefault="00AF654A" w:rsidP="00357AC3">
      <w:pPr>
        <w:autoSpaceDE w:val="0"/>
        <w:autoSpaceDN w:val="0"/>
        <w:rPr>
          <w:rFonts w:ascii="ＭＳ 明朝" w:hAnsi="ＭＳ 明朝"/>
        </w:rPr>
      </w:pPr>
      <w:r w:rsidRPr="00AF654A">
        <w:rPr>
          <w:rFonts w:ascii="ＭＳ 明朝" w:hAnsi="ＭＳ 明朝"/>
        </w:rPr>
        <w:t xml:space="preserve">　　　　　　年　　月　　○○大学大学院○○研究科博士課程（○○専攻）又は</w:t>
      </w:r>
    </w:p>
    <w:p w14:paraId="1B1C0C28" w14:textId="77777777" w:rsidR="00AF654A" w:rsidRPr="00AF654A" w:rsidRDefault="00AF654A" w:rsidP="00357AC3">
      <w:pPr>
        <w:autoSpaceDE w:val="0"/>
        <w:autoSpaceDN w:val="0"/>
        <w:rPr>
          <w:rFonts w:ascii="ＭＳ 明朝" w:hAnsi="ＭＳ 明朝"/>
        </w:rPr>
      </w:pPr>
      <w:r w:rsidRPr="00AF654A">
        <w:rPr>
          <w:rFonts w:ascii="ＭＳ 明朝" w:hAnsi="ＭＳ 明朝"/>
        </w:rPr>
        <w:t xml:space="preserve">　　　　　　　　　　　　○○大学大学院特別研究生前期入学</w:t>
      </w:r>
    </w:p>
    <w:p w14:paraId="1E0B1BCC" w14:textId="77777777" w:rsidR="00AF654A" w:rsidRPr="00AF654A" w:rsidRDefault="00AF654A" w:rsidP="00357AC3">
      <w:pPr>
        <w:autoSpaceDE w:val="0"/>
        <w:autoSpaceDN w:val="0"/>
        <w:rPr>
          <w:rFonts w:ascii="ＭＳ 明朝" w:hAnsi="ＭＳ 明朝"/>
        </w:rPr>
      </w:pPr>
      <w:r w:rsidRPr="00AF654A">
        <w:rPr>
          <w:rFonts w:ascii="ＭＳ 明朝" w:hAnsi="ＭＳ 明朝"/>
        </w:rPr>
        <w:t xml:space="preserve">　　　　　　年　　月　　同上修了</w:t>
      </w:r>
    </w:p>
    <w:p w14:paraId="2B361C9B" w14:textId="77777777" w:rsidR="00AF654A" w:rsidRPr="00AF654A" w:rsidRDefault="00AF654A" w:rsidP="00357AC3">
      <w:pPr>
        <w:autoSpaceDE w:val="0"/>
        <w:autoSpaceDN w:val="0"/>
        <w:rPr>
          <w:rFonts w:ascii="ＭＳ 明朝" w:hAnsi="ＭＳ 明朝"/>
        </w:rPr>
      </w:pPr>
      <w:r w:rsidRPr="00AF654A">
        <w:rPr>
          <w:rFonts w:ascii="ＭＳ 明朝" w:hAnsi="ＭＳ 明朝"/>
        </w:rPr>
        <w:t xml:space="preserve">　　　　　　年　　月　　○○大学○○学部研究生又は専攻生入学</w:t>
      </w:r>
    </w:p>
    <w:p w14:paraId="55F42253" w14:textId="77777777" w:rsidR="00AF654A" w:rsidRPr="00AF654A" w:rsidRDefault="00AF654A" w:rsidP="00357AC3">
      <w:pPr>
        <w:autoSpaceDE w:val="0"/>
        <w:autoSpaceDN w:val="0"/>
        <w:rPr>
          <w:rFonts w:ascii="ＭＳ 明朝" w:hAnsi="ＭＳ 明朝"/>
        </w:rPr>
      </w:pPr>
      <w:r w:rsidRPr="00AF654A">
        <w:rPr>
          <w:rFonts w:ascii="ＭＳ 明朝" w:hAnsi="ＭＳ 明朝"/>
        </w:rPr>
        <w:t xml:space="preserve">　　　　　　年　　月　　同上修了</w:t>
      </w:r>
    </w:p>
    <w:p w14:paraId="11D5B6F4" w14:textId="77777777" w:rsidR="00AF654A" w:rsidRPr="00AF654A" w:rsidRDefault="00AF654A" w:rsidP="00222B13">
      <w:pPr>
        <w:autoSpaceDE w:val="0"/>
        <w:autoSpaceDN w:val="0"/>
        <w:spacing w:beforeLines="50" w:before="166"/>
        <w:rPr>
          <w:rFonts w:ascii="ＭＳ 明朝" w:hAnsi="ＭＳ 明朝"/>
        </w:rPr>
      </w:pPr>
      <w:r w:rsidRPr="00AF654A">
        <w:rPr>
          <w:rFonts w:ascii="ＭＳ 明朝" w:hAnsi="ＭＳ 明朝"/>
        </w:rPr>
        <w:t>２．学　　位</w:t>
      </w:r>
    </w:p>
    <w:p w14:paraId="4ED8583A" w14:textId="77777777" w:rsidR="00AF654A" w:rsidRPr="00AF654A" w:rsidRDefault="00AF654A" w:rsidP="00357AC3">
      <w:pPr>
        <w:autoSpaceDE w:val="0"/>
        <w:autoSpaceDN w:val="0"/>
        <w:rPr>
          <w:rFonts w:ascii="ＭＳ 明朝" w:hAnsi="ＭＳ 明朝"/>
        </w:rPr>
      </w:pPr>
      <w:r w:rsidRPr="00AF654A">
        <w:rPr>
          <w:rFonts w:ascii="ＭＳ 明朝" w:hAnsi="ＭＳ 明朝"/>
        </w:rPr>
        <w:t xml:space="preserve">　　年　　月　　○○学士</w:t>
      </w:r>
      <w:r w:rsidRPr="00AF654A">
        <w:rPr>
          <w:rFonts w:ascii="ＭＳ 明朝" w:hAnsi="ＭＳ 明朝" w:hint="eastAsia"/>
        </w:rPr>
        <w:t>（○○大学）</w:t>
      </w:r>
      <w:r w:rsidRPr="00AF654A">
        <w:rPr>
          <w:rFonts w:ascii="ＭＳ 明朝" w:hAnsi="ＭＳ 明朝"/>
        </w:rPr>
        <w:t xml:space="preserve">　又は　学士（○○</w:t>
      </w:r>
      <w:r w:rsidRPr="00AF654A">
        <w:rPr>
          <w:rFonts w:ascii="ＭＳ 明朝" w:hAnsi="ＭＳ 明朝" w:hint="eastAsia"/>
        </w:rPr>
        <w:t xml:space="preserve">　○○大学</w:t>
      </w:r>
      <w:r w:rsidRPr="00AF654A">
        <w:rPr>
          <w:rFonts w:ascii="ＭＳ 明朝" w:hAnsi="ＭＳ 明朝"/>
        </w:rPr>
        <w:t>）</w:t>
      </w:r>
    </w:p>
    <w:p w14:paraId="5CBD7BA4" w14:textId="77777777" w:rsidR="00AF654A" w:rsidRPr="00AF654A" w:rsidRDefault="00AF654A" w:rsidP="00357AC3">
      <w:pPr>
        <w:autoSpaceDE w:val="0"/>
        <w:autoSpaceDN w:val="0"/>
        <w:rPr>
          <w:rFonts w:ascii="ＭＳ 明朝" w:hAnsi="ＭＳ 明朝"/>
        </w:rPr>
      </w:pPr>
      <w:r w:rsidRPr="00AF654A">
        <w:rPr>
          <w:rFonts w:ascii="ＭＳ 明朝" w:hAnsi="ＭＳ 明朝"/>
        </w:rPr>
        <w:t xml:space="preserve">　　年　　月　　○○修士</w:t>
      </w:r>
      <w:r w:rsidRPr="00AF654A">
        <w:rPr>
          <w:rFonts w:ascii="ＭＳ 明朝" w:hAnsi="ＭＳ 明朝" w:hint="eastAsia"/>
        </w:rPr>
        <w:t>（○○大学）</w:t>
      </w:r>
      <w:r w:rsidRPr="00AF654A">
        <w:rPr>
          <w:rFonts w:ascii="ＭＳ 明朝" w:hAnsi="ＭＳ 明朝"/>
        </w:rPr>
        <w:t xml:space="preserve">　又は　修士（○○</w:t>
      </w:r>
      <w:r w:rsidRPr="00AF654A">
        <w:rPr>
          <w:rFonts w:ascii="ＭＳ 明朝" w:hAnsi="ＭＳ 明朝" w:hint="eastAsia"/>
        </w:rPr>
        <w:t xml:space="preserve">　○○大学</w:t>
      </w:r>
      <w:r w:rsidRPr="00AF654A">
        <w:rPr>
          <w:rFonts w:ascii="ＭＳ 明朝" w:hAnsi="ＭＳ 明朝"/>
        </w:rPr>
        <w:t>）</w:t>
      </w:r>
    </w:p>
    <w:p w14:paraId="6C3D22DC" w14:textId="77777777" w:rsidR="00AF654A" w:rsidRPr="00AF654A" w:rsidRDefault="00AF654A" w:rsidP="00357AC3">
      <w:pPr>
        <w:autoSpaceDE w:val="0"/>
        <w:autoSpaceDN w:val="0"/>
        <w:rPr>
          <w:rFonts w:ascii="ＭＳ 明朝" w:hAnsi="ＭＳ 明朝"/>
        </w:rPr>
      </w:pPr>
      <w:r w:rsidRPr="00AF654A">
        <w:rPr>
          <w:rFonts w:ascii="ＭＳ 明朝" w:hAnsi="ＭＳ 明朝"/>
        </w:rPr>
        <w:t xml:space="preserve">　　年　　月　　○○博士</w:t>
      </w:r>
      <w:r w:rsidRPr="00AF654A">
        <w:rPr>
          <w:rFonts w:ascii="ＭＳ 明朝" w:hAnsi="ＭＳ 明朝" w:hint="eastAsia"/>
        </w:rPr>
        <w:t>（○○大学）</w:t>
      </w:r>
      <w:r w:rsidRPr="00AF654A">
        <w:rPr>
          <w:rFonts w:ascii="ＭＳ 明朝" w:hAnsi="ＭＳ 明朝"/>
        </w:rPr>
        <w:t xml:space="preserve">　又は　博士（○○</w:t>
      </w:r>
      <w:r w:rsidRPr="00AF654A">
        <w:rPr>
          <w:rFonts w:ascii="ＭＳ 明朝" w:hAnsi="ＭＳ 明朝" w:hint="eastAsia"/>
        </w:rPr>
        <w:t xml:space="preserve">　○○大学</w:t>
      </w:r>
      <w:r w:rsidRPr="00AF654A">
        <w:rPr>
          <w:rFonts w:ascii="ＭＳ 明朝" w:hAnsi="ＭＳ 明朝"/>
        </w:rPr>
        <w:t>）</w:t>
      </w:r>
    </w:p>
    <w:p w14:paraId="006F3B6D" w14:textId="77777777" w:rsidR="00AF654A" w:rsidRPr="00AF654A" w:rsidRDefault="00AF654A" w:rsidP="00222B13">
      <w:pPr>
        <w:autoSpaceDE w:val="0"/>
        <w:autoSpaceDN w:val="0"/>
        <w:spacing w:beforeLines="50" w:before="166"/>
        <w:rPr>
          <w:rFonts w:ascii="ＭＳ 明朝" w:hAnsi="ＭＳ 明朝"/>
        </w:rPr>
      </w:pPr>
      <w:r w:rsidRPr="00AF654A">
        <w:rPr>
          <w:rFonts w:ascii="ＭＳ 明朝" w:hAnsi="ＭＳ 明朝"/>
        </w:rPr>
        <w:t>３．職　　歴</w:t>
      </w:r>
    </w:p>
    <w:p w14:paraId="46476E7C" w14:textId="77777777" w:rsidR="00AF654A" w:rsidRPr="00AF654A" w:rsidRDefault="00AF654A" w:rsidP="00357AC3">
      <w:pPr>
        <w:autoSpaceDE w:val="0"/>
        <w:autoSpaceDN w:val="0"/>
        <w:rPr>
          <w:rFonts w:ascii="ＭＳ 明朝" w:hAnsi="ＭＳ 明朝"/>
        </w:rPr>
      </w:pPr>
      <w:r w:rsidRPr="00AF654A">
        <w:rPr>
          <w:rFonts w:ascii="ＭＳ 明朝" w:hAnsi="ＭＳ 明朝"/>
        </w:rPr>
        <w:t xml:space="preserve">　　年　　月</w:t>
      </w:r>
      <w:r w:rsidRPr="00AF654A">
        <w:rPr>
          <w:rFonts w:ascii="ＭＳ 明朝" w:hAnsi="ＭＳ 明朝" w:hint="eastAsia"/>
        </w:rPr>
        <w:t>～</w:t>
      </w:r>
      <w:r w:rsidRPr="00AF654A">
        <w:rPr>
          <w:rFonts w:ascii="ＭＳ 明朝" w:hAnsi="ＭＳ 明朝"/>
        </w:rPr>
        <w:t xml:space="preserve">　年　　月　　株式会社○○○○○○○○</w:t>
      </w:r>
    </w:p>
    <w:p w14:paraId="3D665321" w14:textId="77777777" w:rsidR="00AF654A" w:rsidRPr="00AF654A" w:rsidRDefault="00AF654A" w:rsidP="00357AC3">
      <w:pPr>
        <w:autoSpaceDE w:val="0"/>
        <w:autoSpaceDN w:val="0"/>
        <w:ind w:left="504" w:hangingChars="200" w:hanging="504"/>
      </w:pPr>
      <w:r w:rsidRPr="00AF654A">
        <w:t xml:space="preserve">　　年　　月</w:t>
      </w:r>
      <w:r w:rsidRPr="00AF654A">
        <w:rPr>
          <w:rFonts w:hint="eastAsia"/>
        </w:rPr>
        <w:t>～</w:t>
      </w:r>
      <w:r w:rsidRPr="00AF654A">
        <w:t xml:space="preserve">　年　　月　　</w:t>
      </w:r>
      <w:r w:rsidRPr="00AF654A">
        <w:rPr>
          <w:rFonts w:hint="eastAsia"/>
        </w:rPr>
        <w:t>○○</w:t>
      </w:r>
      <w:r w:rsidRPr="00AF654A">
        <w:t>大学助手</w:t>
      </w:r>
      <w:r w:rsidRPr="00AF654A">
        <w:rPr>
          <w:rFonts w:hint="eastAsia"/>
        </w:rPr>
        <w:t>○○</w:t>
      </w:r>
      <w:r w:rsidRPr="00AF654A">
        <w:t>学部</w:t>
      </w:r>
    </w:p>
    <w:p w14:paraId="198FF441" w14:textId="77777777" w:rsidR="00AF654A" w:rsidRPr="00AF654A" w:rsidRDefault="00AF654A" w:rsidP="00357AC3">
      <w:pPr>
        <w:autoSpaceDE w:val="0"/>
        <w:autoSpaceDN w:val="0"/>
        <w:ind w:left="504" w:hangingChars="200" w:hanging="504"/>
      </w:pPr>
      <w:r w:rsidRPr="00AF654A">
        <w:t xml:space="preserve">　　年　　月</w:t>
      </w:r>
      <w:r w:rsidRPr="00AF654A">
        <w:rPr>
          <w:rFonts w:hint="eastAsia"/>
        </w:rPr>
        <w:t>～</w:t>
      </w:r>
      <w:r w:rsidRPr="00AF654A">
        <w:t xml:space="preserve">　年　　月　　</w:t>
      </w:r>
      <w:r w:rsidRPr="00AF654A">
        <w:rPr>
          <w:rFonts w:hint="eastAsia"/>
        </w:rPr>
        <w:t>○○</w:t>
      </w:r>
      <w:r w:rsidRPr="00AF654A">
        <w:t>省</w:t>
      </w:r>
      <w:r w:rsidRPr="00AF654A">
        <w:rPr>
          <w:rFonts w:hint="eastAsia"/>
        </w:rPr>
        <w:t>○○○</w:t>
      </w:r>
      <w:r w:rsidRPr="00AF654A">
        <w:t>試験所</w:t>
      </w:r>
      <w:r w:rsidRPr="00AF654A">
        <w:rPr>
          <w:rFonts w:hint="eastAsia"/>
        </w:rPr>
        <w:t>○○</w:t>
      </w:r>
      <w:r w:rsidRPr="00AF654A">
        <w:t>技官</w:t>
      </w:r>
    </w:p>
    <w:p w14:paraId="429A1E3B" w14:textId="77777777" w:rsidR="00AF654A" w:rsidRPr="00AF654A" w:rsidRDefault="00AF654A" w:rsidP="00357AC3">
      <w:pPr>
        <w:autoSpaceDE w:val="0"/>
        <w:autoSpaceDN w:val="0"/>
        <w:rPr>
          <w:rFonts w:ascii="ＭＳ 明朝" w:hAnsi="ＭＳ 明朝"/>
        </w:rPr>
      </w:pPr>
      <w:r w:rsidRPr="00AF654A">
        <w:rPr>
          <w:rFonts w:ascii="ＭＳ 明朝" w:hAnsi="ＭＳ 明朝"/>
        </w:rPr>
        <w:t xml:space="preserve">　　年　　月</w:t>
      </w:r>
      <w:r w:rsidRPr="00AF654A">
        <w:rPr>
          <w:rFonts w:ascii="ＭＳ 明朝" w:hAnsi="ＭＳ 明朝" w:hint="eastAsia"/>
        </w:rPr>
        <w:t>～</w:t>
      </w:r>
      <w:r w:rsidRPr="00AF654A">
        <w:rPr>
          <w:rFonts w:ascii="ＭＳ 明朝" w:hAnsi="ＭＳ 明朝"/>
        </w:rPr>
        <w:t xml:space="preserve">　年　　月　　</w:t>
      </w:r>
      <w:r w:rsidRPr="00AF654A">
        <w:rPr>
          <w:rFonts w:ascii="ＭＳ 明朝" w:hAnsi="ＭＳ 明朝" w:hint="eastAsia"/>
        </w:rPr>
        <w:t>独立行政法人</w:t>
      </w:r>
      <w:r w:rsidRPr="00AF654A">
        <w:rPr>
          <w:rFonts w:ascii="ＭＳ 明朝" w:hAnsi="ＭＳ 明朝"/>
        </w:rPr>
        <w:t>○○○研究所</w:t>
      </w:r>
      <w:r w:rsidRPr="00AF654A">
        <w:rPr>
          <w:rFonts w:ascii="ＭＳ 明朝" w:hAnsi="ＭＳ 明朝" w:hint="eastAsia"/>
        </w:rPr>
        <w:t>○○研究員</w:t>
      </w:r>
    </w:p>
    <w:p w14:paraId="2D869540" w14:textId="77777777" w:rsidR="00AF654A" w:rsidRPr="00AF654A" w:rsidRDefault="00AF654A" w:rsidP="00222B13">
      <w:pPr>
        <w:autoSpaceDE w:val="0"/>
        <w:autoSpaceDN w:val="0"/>
        <w:spacing w:beforeLines="50" w:before="166"/>
      </w:pPr>
      <w:r w:rsidRPr="00AF654A">
        <w:t>４．著　　書</w:t>
      </w:r>
    </w:p>
    <w:p w14:paraId="1F188D98" w14:textId="77777777" w:rsidR="00AF654A" w:rsidRPr="00AF654A" w:rsidRDefault="00AF654A" w:rsidP="00357AC3">
      <w:pPr>
        <w:autoSpaceDE w:val="0"/>
        <w:autoSpaceDN w:val="0"/>
        <w:ind w:leftChars="100" w:left="756" w:hangingChars="200" w:hanging="504"/>
        <w:jc w:val="left"/>
      </w:pPr>
      <w:r w:rsidRPr="00AF654A">
        <w:t>１）著者名，書名</w:t>
      </w:r>
      <w:r w:rsidRPr="00AF654A">
        <w:rPr>
          <w:rFonts w:hint="eastAsia"/>
        </w:rPr>
        <w:t>，</w:t>
      </w:r>
      <w:r w:rsidRPr="00AF654A">
        <w:rPr>
          <w:rFonts w:ascii="ＭＳ 明朝" w:hint="eastAsia"/>
        </w:rPr>
        <w:t>ISBN</w:t>
      </w:r>
      <w:r w:rsidRPr="00AF654A">
        <w:rPr>
          <w:rFonts w:hint="eastAsia"/>
        </w:rPr>
        <w:t>番号</w:t>
      </w:r>
      <w:r w:rsidRPr="00AF654A">
        <w:t xml:space="preserve">（分担執筆の場合は，執筆部分の章・節等の項目，ページ），版数，編者名，出版社，発行地　　　　　</w:t>
      </w:r>
      <w:r w:rsidRPr="00AF654A">
        <w:rPr>
          <w:rFonts w:hint="eastAsia"/>
        </w:rPr>
        <w:t xml:space="preserve">　　</w:t>
      </w:r>
      <w:r w:rsidRPr="00AF654A">
        <w:t xml:space="preserve">　</w:t>
      </w:r>
      <w:r w:rsidRPr="00AF654A">
        <w:rPr>
          <w:rFonts w:hint="eastAsia"/>
        </w:rPr>
        <w:t xml:space="preserve">　　　　</w:t>
      </w:r>
      <w:r w:rsidRPr="00AF654A">
        <w:t xml:space="preserve">　</w:t>
      </w:r>
      <w:r w:rsidRPr="00AF654A">
        <w:rPr>
          <w:rFonts w:hint="eastAsia"/>
        </w:rPr>
        <w:t>（</w:t>
      </w:r>
      <w:r w:rsidRPr="00AF654A">
        <w:t>年</w:t>
      </w:r>
      <w:r w:rsidRPr="00AF654A">
        <w:rPr>
          <w:rFonts w:hint="eastAsia"/>
        </w:rPr>
        <w:t>）</w:t>
      </w:r>
    </w:p>
    <w:p w14:paraId="0BFCD5CA" w14:textId="7F2EFCC9" w:rsidR="00AF654A" w:rsidRDefault="00AF654A" w:rsidP="00E923BA">
      <w:pPr>
        <w:autoSpaceDE w:val="0"/>
        <w:autoSpaceDN w:val="0"/>
        <w:ind w:left="630" w:hangingChars="250" w:hanging="630"/>
      </w:pPr>
      <w:r w:rsidRPr="00AF654A">
        <w:rPr>
          <w:rFonts w:hint="eastAsia"/>
        </w:rPr>
        <w:t>（例）</w:t>
      </w:r>
      <w:r w:rsidRPr="00AF654A">
        <w:rPr>
          <w:rFonts w:hint="eastAsia"/>
        </w:rPr>
        <w:t xml:space="preserve">1) </w:t>
      </w:r>
      <w:r w:rsidRPr="00AF654A">
        <w:t xml:space="preserve">Jones, D. E., Baum F. and </w:t>
      </w:r>
      <w:r w:rsidRPr="00AF654A">
        <w:rPr>
          <w:u w:val="single"/>
        </w:rPr>
        <w:t xml:space="preserve">Tottori, </w:t>
      </w:r>
      <w:r w:rsidRPr="00AF654A">
        <w:rPr>
          <w:rFonts w:hint="eastAsia"/>
          <w:u w:val="single"/>
        </w:rPr>
        <w:t>I</w:t>
      </w:r>
      <w:r w:rsidRPr="00AF654A">
        <w:rPr>
          <w:u w:val="single"/>
        </w:rPr>
        <w:t>.</w:t>
      </w:r>
      <w:r w:rsidRPr="00AF654A">
        <w:t>: Nitrogen fixation in cropping</w:t>
      </w:r>
      <w:r w:rsidRPr="00AF654A">
        <w:rPr>
          <w:rFonts w:hint="eastAsia"/>
        </w:rPr>
        <w:t xml:space="preserve"> </w:t>
      </w:r>
      <w:r w:rsidRPr="00AF654A">
        <w:t xml:space="preserve">systems in dry lands. </w:t>
      </w:r>
      <w:r w:rsidRPr="00AF654A">
        <w:rPr>
          <w:i/>
        </w:rPr>
        <w:t>In</w:t>
      </w:r>
      <w:r w:rsidRPr="00AF654A">
        <w:t xml:space="preserve"> Dryland Science</w:t>
      </w:r>
      <w:r w:rsidRPr="00AF654A">
        <w:rPr>
          <w:rFonts w:hint="eastAsia"/>
        </w:rPr>
        <w:t>―</w:t>
      </w:r>
      <w:r w:rsidRPr="00AF654A">
        <w:t>Today and Tomorrow (Edited by</w:t>
      </w:r>
      <w:r w:rsidRPr="00AF654A">
        <w:rPr>
          <w:rFonts w:hint="eastAsia"/>
        </w:rPr>
        <w:t xml:space="preserve"> </w:t>
      </w:r>
      <w:r w:rsidRPr="00AF654A">
        <w:t>Walker, S. et al. ISBN</w:t>
      </w:r>
      <w:r w:rsidR="00D14E12">
        <w:t xml:space="preserve"> </w:t>
      </w:r>
      <w:r w:rsidRPr="00AF654A">
        <w:rPr>
          <w:rFonts w:hint="eastAsia"/>
        </w:rPr>
        <w:t>987</w:t>
      </w:r>
      <w:r w:rsidRPr="00AF654A">
        <w:t>-</w:t>
      </w:r>
      <w:r w:rsidRPr="00AF654A">
        <w:rPr>
          <w:rFonts w:hint="eastAsia"/>
        </w:rPr>
        <w:t>6</w:t>
      </w:r>
      <w:r w:rsidRPr="00AF654A">
        <w:t>-</w:t>
      </w:r>
      <w:r w:rsidRPr="00AF654A">
        <w:rPr>
          <w:rFonts w:hint="eastAsia"/>
        </w:rPr>
        <w:t>5432-1098-7</w:t>
      </w:r>
      <w:r w:rsidRPr="00AF654A">
        <w:t>).</w:t>
      </w:r>
      <w:r w:rsidR="00D14E12">
        <w:t xml:space="preserve"> </w:t>
      </w:r>
      <w:r w:rsidRPr="00AF654A">
        <w:rPr>
          <w:rFonts w:hint="eastAsia"/>
        </w:rPr>
        <w:t>Academic</w:t>
      </w:r>
      <w:r w:rsidRPr="00AF654A">
        <w:t>, Tokyo, pp. 36-56</w:t>
      </w:r>
      <w:r w:rsidRPr="00AF654A">
        <w:rPr>
          <w:rFonts w:hint="eastAsia"/>
        </w:rPr>
        <w:t xml:space="preserve"> </w:t>
      </w:r>
      <w:r w:rsidRPr="00AF654A">
        <w:t>(2006)</w:t>
      </w:r>
    </w:p>
    <w:p w14:paraId="7DA26A7D" w14:textId="77777777" w:rsidR="00D14E12" w:rsidRPr="00AF654A" w:rsidRDefault="00D14E12" w:rsidP="00357AC3">
      <w:pPr>
        <w:autoSpaceDE w:val="0"/>
        <w:autoSpaceDN w:val="0"/>
        <w:ind w:leftChars="-100" w:left="630" w:hangingChars="350" w:hanging="882"/>
      </w:pPr>
    </w:p>
    <w:p w14:paraId="5ADC41E2" w14:textId="77777777" w:rsidR="00AF654A" w:rsidRPr="00AF654A" w:rsidRDefault="00AF654A" w:rsidP="00357AC3">
      <w:pPr>
        <w:autoSpaceDE w:val="0"/>
        <w:autoSpaceDN w:val="0"/>
        <w:ind w:leftChars="150" w:left="504" w:hangingChars="50" w:hanging="126"/>
      </w:pPr>
      <w:r w:rsidRPr="00AF654A">
        <w:rPr>
          <w:rFonts w:hint="eastAsia"/>
        </w:rPr>
        <w:t xml:space="preserve">2) </w:t>
      </w:r>
      <w:r w:rsidRPr="00AF654A">
        <w:rPr>
          <w:rFonts w:hint="eastAsia"/>
          <w:u w:val="single"/>
        </w:rPr>
        <w:t>鳥取一郎</w:t>
      </w:r>
      <w:r w:rsidRPr="00AF654A">
        <w:rPr>
          <w:rFonts w:hint="eastAsia"/>
        </w:rPr>
        <w:t>：砂漠化対処の現状．乾燥地科学（浜坂太郎ら編，</w:t>
      </w:r>
      <w:r w:rsidRPr="00AF654A">
        <w:rPr>
          <w:rFonts w:hint="eastAsia"/>
        </w:rPr>
        <w:t>ISBN 123</w:t>
      </w:r>
      <w:r w:rsidRPr="00AF654A">
        <w:t>-</w:t>
      </w:r>
      <w:r w:rsidRPr="00AF654A">
        <w:rPr>
          <w:rFonts w:hint="eastAsia"/>
        </w:rPr>
        <w:t>4</w:t>
      </w:r>
      <w:r w:rsidRPr="00AF654A">
        <w:t>-5</w:t>
      </w:r>
      <w:r w:rsidRPr="00AF654A">
        <w:rPr>
          <w:rFonts w:hint="eastAsia"/>
        </w:rPr>
        <w:t>678</w:t>
      </w:r>
      <w:r w:rsidRPr="00AF654A">
        <w:t>-</w:t>
      </w:r>
      <w:r w:rsidRPr="00AF654A">
        <w:rPr>
          <w:rFonts w:hint="eastAsia"/>
        </w:rPr>
        <w:t>9012</w:t>
      </w:r>
      <w:r w:rsidRPr="00AF654A">
        <w:t>-</w:t>
      </w:r>
      <w:r w:rsidRPr="00AF654A">
        <w:rPr>
          <w:rFonts w:hint="eastAsia"/>
        </w:rPr>
        <w:t>3</w:t>
      </w:r>
      <w:r w:rsidRPr="00AF654A">
        <w:rPr>
          <w:rFonts w:hint="eastAsia"/>
        </w:rPr>
        <w:t>）．砂漠書店，東京，</w:t>
      </w:r>
      <w:r w:rsidRPr="00AF654A">
        <w:rPr>
          <w:rFonts w:hint="eastAsia"/>
        </w:rPr>
        <w:t>pp.172-204 (2010)</w:t>
      </w:r>
    </w:p>
    <w:p w14:paraId="4ED85A56" w14:textId="77777777" w:rsidR="00AF654A" w:rsidRPr="00AF654A" w:rsidRDefault="00AF654A" w:rsidP="00222B13">
      <w:pPr>
        <w:autoSpaceDE w:val="0"/>
        <w:autoSpaceDN w:val="0"/>
        <w:spacing w:beforeLines="50" w:before="166"/>
      </w:pPr>
      <w:r w:rsidRPr="00AF654A">
        <w:t>５．</w:t>
      </w:r>
      <w:r w:rsidRPr="00AF654A">
        <w:rPr>
          <w:rFonts w:hint="eastAsia"/>
        </w:rPr>
        <w:t>論　　文</w:t>
      </w:r>
    </w:p>
    <w:p w14:paraId="5D0E69E9" w14:textId="77777777" w:rsidR="00AF654A" w:rsidRPr="00AF654A" w:rsidRDefault="00AF654A" w:rsidP="00357AC3">
      <w:pPr>
        <w:autoSpaceDE w:val="0"/>
        <w:autoSpaceDN w:val="0"/>
        <w:ind w:firstLineChars="100" w:firstLine="252"/>
      </w:pPr>
      <w:r w:rsidRPr="00AF654A">
        <w:rPr>
          <w:rFonts w:hint="eastAsia"/>
        </w:rPr>
        <w:t>Ａ．</w:t>
      </w:r>
      <w:r w:rsidRPr="00AF654A">
        <w:rPr>
          <w:rFonts w:ascii="ＭＳ 明朝" w:hAnsi="ＭＳ 明朝" w:hint="eastAsia"/>
        </w:rPr>
        <w:t>SCI</w:t>
      </w:r>
      <w:r w:rsidRPr="00AF654A">
        <w:rPr>
          <w:rFonts w:hint="eastAsia"/>
        </w:rPr>
        <w:t>誌に掲載または受理された</w:t>
      </w:r>
      <w:r w:rsidRPr="00AF654A">
        <w:t>論文</w:t>
      </w:r>
    </w:p>
    <w:p w14:paraId="0D01F33A" w14:textId="41D92CC8" w:rsidR="00AF654A" w:rsidRPr="00AF654A" w:rsidRDefault="00AF654A" w:rsidP="00E923BA">
      <w:pPr>
        <w:autoSpaceDE w:val="0"/>
        <w:autoSpaceDN w:val="0"/>
        <w:ind w:right="252" w:firstLineChars="200" w:firstLine="504"/>
        <w:jc w:val="right"/>
      </w:pPr>
      <w:r w:rsidRPr="00AF654A">
        <w:t>１）著者名（全著者），論文名，誌名，巻，</w:t>
      </w:r>
      <w:r w:rsidR="00222B13">
        <w:rPr>
          <w:rFonts w:hint="eastAsia"/>
        </w:rPr>
        <w:t>ﾍﾟｰｼﾞ</w:t>
      </w:r>
      <w:r w:rsidRPr="00AF654A">
        <w:rPr>
          <w:rFonts w:hint="eastAsia"/>
        </w:rPr>
        <w:t>,</w:t>
      </w:r>
      <w:r w:rsidR="00222B13">
        <w:rPr>
          <w:rFonts w:hint="eastAsia"/>
        </w:rPr>
        <w:t>ｲﾝﾊﾟｸﾄﾌｧｸﾀｰ</w:t>
      </w:r>
      <w:r w:rsidRPr="00AF654A">
        <w:rPr>
          <w:rFonts w:hint="eastAsia"/>
        </w:rPr>
        <w:t>（</w:t>
      </w:r>
      <w:r w:rsidRPr="00AF654A">
        <w:rPr>
          <w:rFonts w:hint="eastAsia"/>
        </w:rPr>
        <w:t>20</w:t>
      </w:r>
      <w:r w:rsidR="00A60771">
        <w:rPr>
          <w:rFonts w:hint="eastAsia"/>
        </w:rPr>
        <w:t>20</w:t>
      </w:r>
      <w:r w:rsidRPr="00AF654A">
        <w:rPr>
          <w:rFonts w:hint="eastAsia"/>
        </w:rPr>
        <w:t>），</w:t>
      </w:r>
      <w:r w:rsidR="00222B13">
        <w:rPr>
          <w:rFonts w:hint="eastAsia"/>
        </w:rPr>
        <w:t>（</w:t>
      </w:r>
      <w:r w:rsidRPr="00AF654A">
        <w:t>年</w:t>
      </w:r>
      <w:r w:rsidRPr="00AF654A">
        <w:rPr>
          <w:rFonts w:hint="eastAsia"/>
        </w:rPr>
        <w:t>）</w:t>
      </w:r>
      <w:r w:rsidR="00912356">
        <w:t>.</w:t>
      </w:r>
      <w:r w:rsidR="00115526">
        <w:t xml:space="preserve"> DOI.</w:t>
      </w:r>
    </w:p>
    <w:p w14:paraId="14FB3106" w14:textId="23D36B18" w:rsidR="00AF654A" w:rsidRDefault="00AF654A" w:rsidP="00E923BA">
      <w:pPr>
        <w:autoSpaceDE w:val="0"/>
        <w:autoSpaceDN w:val="0"/>
        <w:ind w:leftChars="100" w:left="1008" w:hangingChars="300" w:hanging="756"/>
      </w:pPr>
      <w:r w:rsidRPr="00AF654A">
        <w:rPr>
          <w:rFonts w:hint="eastAsia"/>
        </w:rPr>
        <w:t>（例）</w:t>
      </w:r>
      <w:r w:rsidRPr="00AF654A">
        <w:rPr>
          <w:rFonts w:hint="eastAsia"/>
        </w:rPr>
        <w:t xml:space="preserve">1)  </w:t>
      </w:r>
      <w:r w:rsidRPr="00AF654A">
        <w:rPr>
          <w:u w:val="single"/>
        </w:rPr>
        <w:t xml:space="preserve">Tottori, </w:t>
      </w:r>
      <w:r w:rsidRPr="00AF654A">
        <w:rPr>
          <w:rFonts w:hint="eastAsia"/>
          <w:u w:val="single"/>
        </w:rPr>
        <w:t>I</w:t>
      </w:r>
      <w:r w:rsidRPr="00AF654A">
        <w:rPr>
          <w:u w:val="single"/>
        </w:rPr>
        <w:t>.</w:t>
      </w:r>
      <w:r w:rsidRPr="00AF654A">
        <w:t xml:space="preserve">, </w:t>
      </w:r>
      <w:proofErr w:type="spellStart"/>
      <w:r w:rsidRPr="00AF654A">
        <w:t>Hamasaka</w:t>
      </w:r>
      <w:proofErr w:type="spellEnd"/>
      <w:r w:rsidRPr="00AF654A">
        <w:t xml:space="preserve">, </w:t>
      </w:r>
      <w:r w:rsidRPr="00AF654A">
        <w:rPr>
          <w:rFonts w:hint="eastAsia"/>
        </w:rPr>
        <w:t>T</w:t>
      </w:r>
      <w:r w:rsidRPr="00AF654A">
        <w:t xml:space="preserve">.C. and Tanaka, </w:t>
      </w:r>
      <w:proofErr w:type="spellStart"/>
      <w:r w:rsidRPr="00AF654A">
        <w:t>J.:Enhanced</w:t>
      </w:r>
      <w:proofErr w:type="spellEnd"/>
      <w:r w:rsidRPr="00AF654A">
        <w:t xml:space="preserve"> tolerance to</w:t>
      </w:r>
      <w:r w:rsidRPr="00AF654A">
        <w:rPr>
          <w:rFonts w:hint="eastAsia"/>
        </w:rPr>
        <w:t xml:space="preserve"> </w:t>
      </w:r>
      <w:r w:rsidRPr="00AF654A">
        <w:t xml:space="preserve">drought stress in transgenic plants overexpressing </w:t>
      </w:r>
      <w:proofErr w:type="spellStart"/>
      <w:r w:rsidRPr="00AF654A">
        <w:t>dehydroascorbate</w:t>
      </w:r>
      <w:proofErr w:type="spellEnd"/>
      <w:r w:rsidRPr="00AF654A">
        <w:rPr>
          <w:rFonts w:hint="eastAsia"/>
        </w:rPr>
        <w:t xml:space="preserve"> </w:t>
      </w:r>
      <w:r w:rsidRPr="00AF654A">
        <w:t>reductase in cytosol. Journal of Physiology, 10: 234-244</w:t>
      </w:r>
      <w:r w:rsidRPr="00AF654A">
        <w:rPr>
          <w:rFonts w:hint="eastAsia"/>
        </w:rPr>
        <w:t xml:space="preserve">, </w:t>
      </w:r>
      <w:r w:rsidRPr="00AF654A">
        <w:t>IF=1.709</w:t>
      </w:r>
      <w:r w:rsidRPr="00AF654A">
        <w:rPr>
          <w:rFonts w:hint="eastAsia"/>
        </w:rPr>
        <w:t xml:space="preserve"> (</w:t>
      </w:r>
      <w:r w:rsidRPr="00AF654A">
        <w:t>2010</w:t>
      </w:r>
      <w:r w:rsidRPr="00AF654A">
        <w:rPr>
          <w:rFonts w:hint="eastAsia"/>
        </w:rPr>
        <w:t>)</w:t>
      </w:r>
      <w:r w:rsidR="00115526">
        <w:t xml:space="preserve">. </w:t>
      </w:r>
      <w:proofErr w:type="spellStart"/>
      <w:r w:rsidR="00115526">
        <w:t>doi</w:t>
      </w:r>
      <w:proofErr w:type="spellEnd"/>
      <w:r w:rsidR="00115526">
        <w:t>: 10.1235/jax0883642.</w:t>
      </w:r>
    </w:p>
    <w:p w14:paraId="48A4A77A" w14:textId="77777777" w:rsidR="00E923BA" w:rsidRPr="00AF654A" w:rsidRDefault="00E923BA" w:rsidP="00E923BA">
      <w:pPr>
        <w:autoSpaceDE w:val="0"/>
        <w:autoSpaceDN w:val="0"/>
        <w:ind w:leftChars="100" w:left="1008" w:hangingChars="300" w:hanging="756"/>
      </w:pPr>
    </w:p>
    <w:p w14:paraId="03946563" w14:textId="77777777" w:rsidR="00AF654A" w:rsidRPr="00AF654A" w:rsidRDefault="00AF654A" w:rsidP="00222B13">
      <w:pPr>
        <w:autoSpaceDE w:val="0"/>
        <w:autoSpaceDN w:val="0"/>
        <w:spacing w:beforeLines="50" w:before="166"/>
        <w:ind w:firstLineChars="100" w:firstLine="252"/>
      </w:pPr>
      <w:r w:rsidRPr="00AF654A">
        <w:rPr>
          <w:rFonts w:hint="eastAsia"/>
        </w:rPr>
        <w:t>Ｂ．</w:t>
      </w:r>
      <w:r w:rsidRPr="00AF654A">
        <w:rPr>
          <w:rFonts w:ascii="ＭＳ 明朝" w:hAnsi="ＭＳ 明朝" w:hint="eastAsia"/>
        </w:rPr>
        <w:t>SCI</w:t>
      </w:r>
      <w:r w:rsidRPr="00AF654A">
        <w:rPr>
          <w:rFonts w:hint="eastAsia"/>
        </w:rPr>
        <w:t>誌以外の学術誌に査読を受けて掲載または受理された</w:t>
      </w:r>
      <w:r w:rsidRPr="00AF654A">
        <w:t>論文</w:t>
      </w:r>
    </w:p>
    <w:p w14:paraId="6F022EE6" w14:textId="0F0E0E05" w:rsidR="00AF654A" w:rsidRPr="00AF654A" w:rsidRDefault="00AF654A" w:rsidP="00E923BA">
      <w:pPr>
        <w:autoSpaceDE w:val="0"/>
        <w:autoSpaceDN w:val="0"/>
        <w:ind w:firstLineChars="300" w:firstLine="756"/>
      </w:pPr>
      <w:r w:rsidRPr="00AF654A">
        <w:t>１）著者名（全著者），論文名，誌名，巻，ページ</w:t>
      </w:r>
      <w:r w:rsidRPr="00AF654A">
        <w:rPr>
          <w:rFonts w:hint="eastAsia"/>
        </w:rPr>
        <w:t>，（</w:t>
      </w:r>
      <w:r w:rsidRPr="00AF654A">
        <w:t>年</w:t>
      </w:r>
      <w:r w:rsidRPr="00AF654A">
        <w:rPr>
          <w:rFonts w:hint="eastAsia"/>
        </w:rPr>
        <w:t>）</w:t>
      </w:r>
      <w:r w:rsidR="00912356">
        <w:rPr>
          <w:rFonts w:hint="eastAsia"/>
        </w:rPr>
        <w:t>.</w:t>
      </w:r>
      <w:r w:rsidR="00912356">
        <w:t xml:space="preserve"> DOI.</w:t>
      </w:r>
    </w:p>
    <w:p w14:paraId="1CAD2970" w14:textId="595B2AA8" w:rsidR="00AF654A" w:rsidRDefault="00AF654A" w:rsidP="00E923BA">
      <w:pPr>
        <w:autoSpaceDE w:val="0"/>
        <w:autoSpaceDN w:val="0"/>
        <w:spacing w:beforeLines="50" w:before="166"/>
        <w:ind w:leftChars="100" w:left="1008" w:hangingChars="300" w:hanging="756"/>
      </w:pPr>
      <w:r w:rsidRPr="00AF654A">
        <w:rPr>
          <w:rFonts w:hint="eastAsia"/>
        </w:rPr>
        <w:t>（例）</w:t>
      </w:r>
      <w:r w:rsidRPr="00AF654A">
        <w:rPr>
          <w:rFonts w:hint="eastAsia"/>
        </w:rPr>
        <w:t xml:space="preserve">1)  </w:t>
      </w:r>
      <w:r w:rsidRPr="00AF654A">
        <w:rPr>
          <w:rFonts w:hint="eastAsia"/>
          <w:u w:val="single"/>
        </w:rPr>
        <w:t>鳥取一郎</w:t>
      </w:r>
      <w:r w:rsidR="00E923BA">
        <w:rPr>
          <w:rFonts w:hint="eastAsia"/>
        </w:rPr>
        <w:t>・浜坂太郎：乾燥地における水管理技術．乾燥地研究，</w:t>
      </w:r>
      <w:r w:rsidRPr="00AF654A">
        <w:t>61</w:t>
      </w:r>
      <w:r w:rsidRPr="00AF654A">
        <w:rPr>
          <w:rFonts w:hint="eastAsia"/>
        </w:rPr>
        <w:t>：</w:t>
      </w:r>
      <w:r w:rsidRPr="00AF654A">
        <w:t>779-784</w:t>
      </w:r>
      <w:r w:rsidR="00E923BA">
        <w:t>，</w:t>
      </w:r>
      <w:r w:rsidRPr="00AF654A">
        <w:t>(</w:t>
      </w:r>
      <w:r w:rsidRPr="00AF654A">
        <w:rPr>
          <w:rFonts w:hint="eastAsia"/>
        </w:rPr>
        <w:t>2008</w:t>
      </w:r>
      <w:r w:rsidRPr="00AF654A">
        <w:t>)</w:t>
      </w:r>
      <w:r w:rsidR="00912356">
        <w:t xml:space="preserve">. </w:t>
      </w:r>
      <w:proofErr w:type="spellStart"/>
      <w:r w:rsidR="00912356">
        <w:t>doi</w:t>
      </w:r>
      <w:proofErr w:type="spellEnd"/>
      <w:r w:rsidR="00912356">
        <w:t>: 10.1235/jax0883642.</w:t>
      </w:r>
    </w:p>
    <w:p w14:paraId="55197210" w14:textId="77777777" w:rsidR="00E923BA" w:rsidRPr="00AF654A" w:rsidRDefault="00E923BA" w:rsidP="00E923BA">
      <w:pPr>
        <w:autoSpaceDE w:val="0"/>
        <w:autoSpaceDN w:val="0"/>
        <w:ind w:left="567" w:right="-2"/>
        <w:jc w:val="left"/>
      </w:pPr>
    </w:p>
    <w:p w14:paraId="3A1B6895" w14:textId="77777777" w:rsidR="00AF654A" w:rsidRPr="00AF654A" w:rsidRDefault="00AF654A" w:rsidP="00357AC3">
      <w:pPr>
        <w:autoSpaceDE w:val="0"/>
        <w:autoSpaceDN w:val="0"/>
      </w:pPr>
      <w:r w:rsidRPr="00AF654A">
        <w:rPr>
          <w:rFonts w:hint="eastAsia"/>
        </w:rPr>
        <w:t xml:space="preserve">　Ｃ．博士の学位論文</w:t>
      </w:r>
    </w:p>
    <w:p w14:paraId="4887ED20" w14:textId="1BAE4D8E" w:rsidR="002D7B59" w:rsidRPr="0073589D" w:rsidRDefault="002D7B59" w:rsidP="00222B13">
      <w:pPr>
        <w:autoSpaceDE w:val="0"/>
        <w:autoSpaceDN w:val="0"/>
        <w:spacing w:beforeLines="50" w:before="166"/>
      </w:pPr>
      <w:r w:rsidRPr="0073589D">
        <w:rPr>
          <w:rFonts w:hint="eastAsia"/>
        </w:rPr>
        <w:t xml:space="preserve">　Ｄ．研究者</w:t>
      </w:r>
      <w:r w:rsidR="00905EE8">
        <w:rPr>
          <w:rFonts w:hint="eastAsia"/>
        </w:rPr>
        <w:t>I</w:t>
      </w:r>
      <w:r w:rsidR="00905EE8">
        <w:t>D</w:t>
      </w:r>
      <w:r w:rsidR="00905EE8">
        <w:rPr>
          <w:rFonts w:hint="eastAsia"/>
        </w:rPr>
        <w:t>（以下のもののうち、あるものについて）</w:t>
      </w:r>
    </w:p>
    <w:p w14:paraId="21A0CC07" w14:textId="79AB7010" w:rsidR="002D7B59" w:rsidRPr="0073589D" w:rsidRDefault="002D7B59" w:rsidP="00357AC3">
      <w:pPr>
        <w:autoSpaceDE w:val="0"/>
        <w:autoSpaceDN w:val="0"/>
      </w:pPr>
      <w:r w:rsidRPr="0073589D">
        <w:rPr>
          <w:rFonts w:hint="eastAsia"/>
        </w:rPr>
        <w:t xml:space="preserve">　　１）</w:t>
      </w:r>
      <w:r w:rsidRPr="0073589D">
        <w:rPr>
          <w:rFonts w:hint="eastAsia"/>
        </w:rPr>
        <w:t xml:space="preserve">Web of </w:t>
      </w:r>
      <w:r w:rsidR="00222B13" w:rsidRPr="0073589D">
        <w:rPr>
          <w:rFonts w:hint="eastAsia"/>
        </w:rPr>
        <w:t>S</w:t>
      </w:r>
      <w:r w:rsidRPr="0073589D">
        <w:rPr>
          <w:rFonts w:hint="eastAsia"/>
        </w:rPr>
        <w:t xml:space="preserve">cience </w:t>
      </w:r>
      <w:proofErr w:type="spellStart"/>
      <w:r w:rsidRPr="0073589D">
        <w:rPr>
          <w:rFonts w:hint="eastAsia"/>
        </w:rPr>
        <w:t>R</w:t>
      </w:r>
      <w:r w:rsidR="00222B13" w:rsidRPr="0073589D">
        <w:rPr>
          <w:rFonts w:hint="eastAsia"/>
        </w:rPr>
        <w:t>e</w:t>
      </w:r>
      <w:r w:rsidRPr="0073589D">
        <w:rPr>
          <w:rFonts w:hint="eastAsia"/>
        </w:rPr>
        <w:t>searcherID</w:t>
      </w:r>
      <w:proofErr w:type="spellEnd"/>
      <w:r w:rsidRPr="0073589D">
        <w:rPr>
          <w:rFonts w:hint="eastAsia"/>
        </w:rPr>
        <w:t>：</w:t>
      </w:r>
    </w:p>
    <w:p w14:paraId="30BFF57F" w14:textId="08E20440" w:rsidR="002D7B59" w:rsidRDefault="002D7B59" w:rsidP="00357AC3">
      <w:pPr>
        <w:autoSpaceDE w:val="0"/>
        <w:autoSpaceDN w:val="0"/>
      </w:pPr>
      <w:r w:rsidRPr="0073589D">
        <w:rPr>
          <w:rFonts w:hint="eastAsia"/>
        </w:rPr>
        <w:t xml:space="preserve">　　２）</w:t>
      </w:r>
      <w:r w:rsidRPr="0073589D">
        <w:rPr>
          <w:rFonts w:hint="eastAsia"/>
        </w:rPr>
        <w:t xml:space="preserve">ORCID </w:t>
      </w:r>
      <w:r w:rsidR="00905EE8">
        <w:t>I</w:t>
      </w:r>
      <w:r w:rsidRPr="0073589D">
        <w:rPr>
          <w:rFonts w:hint="eastAsia"/>
        </w:rPr>
        <w:t>D</w:t>
      </w:r>
      <w:r w:rsidRPr="0073589D">
        <w:rPr>
          <w:rFonts w:hint="eastAsia"/>
        </w:rPr>
        <w:t>：</w:t>
      </w:r>
    </w:p>
    <w:p w14:paraId="0AE641E4" w14:textId="3FAA6D6A" w:rsidR="00FD61E4" w:rsidRPr="0073589D" w:rsidRDefault="00FD61E4" w:rsidP="00357AC3">
      <w:pPr>
        <w:autoSpaceDE w:val="0"/>
        <w:autoSpaceDN w:val="0"/>
      </w:pPr>
      <w:r>
        <w:t xml:space="preserve">　　３）</w:t>
      </w:r>
      <w:proofErr w:type="spellStart"/>
      <w:r w:rsidRPr="00FD61E4">
        <w:t>researchmap</w:t>
      </w:r>
      <w:proofErr w:type="spellEnd"/>
      <w:r>
        <w:t xml:space="preserve"> </w:t>
      </w:r>
      <w:r>
        <w:t>会員</w:t>
      </w:r>
      <w:r>
        <w:t>ID</w:t>
      </w:r>
      <w:r w:rsidR="00274162">
        <w:t>：</w:t>
      </w:r>
    </w:p>
    <w:p w14:paraId="4F39D184" w14:textId="77777777" w:rsidR="00AF654A" w:rsidRPr="00AF654A" w:rsidRDefault="00AF654A" w:rsidP="00222B13">
      <w:pPr>
        <w:autoSpaceDE w:val="0"/>
        <w:autoSpaceDN w:val="0"/>
        <w:spacing w:beforeLines="50" w:before="166"/>
      </w:pPr>
      <w:r w:rsidRPr="00AF654A">
        <w:rPr>
          <w:rFonts w:hint="eastAsia"/>
        </w:rPr>
        <w:t>６</w:t>
      </w:r>
      <w:r w:rsidRPr="00AF654A">
        <w:t>．総説・論評等</w:t>
      </w:r>
    </w:p>
    <w:p w14:paraId="7827A09F" w14:textId="77777777" w:rsidR="00AF654A" w:rsidRPr="00AF654A" w:rsidRDefault="00AF654A" w:rsidP="00222B13">
      <w:pPr>
        <w:autoSpaceDE w:val="0"/>
        <w:autoSpaceDN w:val="0"/>
        <w:spacing w:beforeLines="50" w:before="166"/>
      </w:pPr>
      <w:r w:rsidRPr="00AF654A">
        <w:rPr>
          <w:rFonts w:hint="eastAsia"/>
        </w:rPr>
        <w:t>７</w:t>
      </w:r>
      <w:r w:rsidRPr="00AF654A">
        <w:t>．特許</w:t>
      </w:r>
      <w:r w:rsidRPr="00AF654A">
        <w:rPr>
          <w:rFonts w:hint="eastAsia"/>
        </w:rPr>
        <w:t>・イノベーション等</w:t>
      </w:r>
    </w:p>
    <w:p w14:paraId="2349F4A4" w14:textId="77777777" w:rsidR="00AF654A" w:rsidRPr="00AF654A" w:rsidRDefault="00AF654A" w:rsidP="00357AC3">
      <w:pPr>
        <w:autoSpaceDE w:val="0"/>
        <w:autoSpaceDN w:val="0"/>
      </w:pPr>
      <w:r w:rsidRPr="00AF654A">
        <w:rPr>
          <w:rFonts w:hint="eastAsia"/>
        </w:rPr>
        <w:t>（１）　特許</w:t>
      </w:r>
    </w:p>
    <w:p w14:paraId="673AFB3C" w14:textId="77777777" w:rsidR="00AF654A" w:rsidRPr="00AF654A" w:rsidRDefault="00AF654A" w:rsidP="00357AC3">
      <w:pPr>
        <w:autoSpaceDE w:val="0"/>
        <w:autoSpaceDN w:val="0"/>
      </w:pPr>
      <w:r w:rsidRPr="00AF654A">
        <w:rPr>
          <w:rFonts w:hint="eastAsia"/>
        </w:rPr>
        <w:t>（２）　イノベーション等</w:t>
      </w:r>
    </w:p>
    <w:p w14:paraId="5CC52DD2" w14:textId="77777777" w:rsidR="00AF654A" w:rsidRPr="00AF654A" w:rsidRDefault="00AF654A" w:rsidP="00222B13">
      <w:pPr>
        <w:autoSpaceDE w:val="0"/>
        <w:autoSpaceDN w:val="0"/>
        <w:spacing w:beforeLines="50" w:before="166"/>
      </w:pPr>
      <w:r w:rsidRPr="00AF654A">
        <w:rPr>
          <w:rFonts w:hint="eastAsia"/>
        </w:rPr>
        <w:t>８</w:t>
      </w:r>
      <w:r w:rsidRPr="00AF654A">
        <w:t>．その他参考となる業績</w:t>
      </w:r>
      <w:r w:rsidRPr="00AF654A">
        <w:rPr>
          <w:rFonts w:hint="eastAsia"/>
        </w:rPr>
        <w:t>・実績</w:t>
      </w:r>
    </w:p>
    <w:p w14:paraId="137BC941" w14:textId="77777777" w:rsidR="00AF654A" w:rsidRPr="0073589D" w:rsidRDefault="00AF654A" w:rsidP="00357AC3">
      <w:pPr>
        <w:autoSpaceDE w:val="0"/>
        <w:autoSpaceDN w:val="0"/>
        <w:ind w:left="504" w:hangingChars="200" w:hanging="504"/>
      </w:pPr>
      <w:r w:rsidRPr="0073589D">
        <w:t xml:space="preserve">（１）　</w:t>
      </w:r>
      <w:r w:rsidRPr="0073589D">
        <w:rPr>
          <w:rFonts w:hint="eastAsia"/>
        </w:rPr>
        <w:t>参考となる学術的業績</w:t>
      </w:r>
    </w:p>
    <w:p w14:paraId="0EE46EAD" w14:textId="77777777" w:rsidR="002D7B59" w:rsidRPr="0073589D" w:rsidRDefault="002D7B59" w:rsidP="00357AC3">
      <w:pPr>
        <w:autoSpaceDE w:val="0"/>
        <w:autoSpaceDN w:val="0"/>
        <w:ind w:left="504" w:hangingChars="200" w:hanging="504"/>
      </w:pPr>
      <w:r w:rsidRPr="0073589D">
        <w:rPr>
          <w:rFonts w:hint="eastAsia"/>
        </w:rPr>
        <w:t>（２）　海外研究機関との研究交流の実績</w:t>
      </w:r>
    </w:p>
    <w:p w14:paraId="6C768ED4" w14:textId="77777777" w:rsidR="00AF654A" w:rsidRPr="0073589D" w:rsidRDefault="002D7B59" w:rsidP="00357AC3">
      <w:pPr>
        <w:autoSpaceDE w:val="0"/>
        <w:autoSpaceDN w:val="0"/>
      </w:pPr>
      <w:r w:rsidRPr="0073589D">
        <w:rPr>
          <w:rFonts w:hint="eastAsia"/>
        </w:rPr>
        <w:t>（３）　教育・人材育成活動及び社会貢献活動の実績</w:t>
      </w:r>
    </w:p>
    <w:p w14:paraId="1B524CC2" w14:textId="77777777" w:rsidR="00AF654A" w:rsidRPr="00AF654A" w:rsidRDefault="00AF654A" w:rsidP="00222B13">
      <w:pPr>
        <w:autoSpaceDE w:val="0"/>
        <w:autoSpaceDN w:val="0"/>
        <w:spacing w:beforeLines="50" w:before="166"/>
      </w:pPr>
      <w:r w:rsidRPr="00AF654A">
        <w:rPr>
          <w:rFonts w:hint="eastAsia"/>
        </w:rPr>
        <w:t>９</w:t>
      </w:r>
      <w:r w:rsidRPr="00AF654A">
        <w:t>．所属学会等における活動状況</w:t>
      </w:r>
    </w:p>
    <w:p w14:paraId="3F577E20" w14:textId="77777777" w:rsidR="00AF654A" w:rsidRPr="00AF654A" w:rsidRDefault="00AF654A" w:rsidP="00222B13">
      <w:pPr>
        <w:autoSpaceDE w:val="0"/>
        <w:autoSpaceDN w:val="0"/>
        <w:spacing w:beforeLines="50" w:before="166"/>
      </w:pPr>
      <w:r w:rsidRPr="00AF654A">
        <w:t>１</w:t>
      </w:r>
      <w:r w:rsidRPr="00AF654A">
        <w:rPr>
          <w:rFonts w:hint="eastAsia"/>
        </w:rPr>
        <w:t>０</w:t>
      </w:r>
      <w:r w:rsidRPr="00AF654A">
        <w:t>．</w:t>
      </w:r>
      <w:r w:rsidRPr="00AF654A">
        <w:rPr>
          <w:rFonts w:hint="eastAsia"/>
        </w:rPr>
        <w:t>学会賞等の表彰の状況</w:t>
      </w:r>
    </w:p>
    <w:p w14:paraId="1A8E6EB0" w14:textId="77777777" w:rsidR="00AF654A" w:rsidRPr="00AF654A" w:rsidRDefault="00AF654A" w:rsidP="00222B13">
      <w:pPr>
        <w:autoSpaceDE w:val="0"/>
        <w:autoSpaceDN w:val="0"/>
        <w:spacing w:beforeLines="50" w:before="166"/>
      </w:pPr>
      <w:r w:rsidRPr="00AF654A">
        <w:t>１</w:t>
      </w:r>
      <w:r w:rsidRPr="00AF654A">
        <w:rPr>
          <w:rFonts w:hint="eastAsia"/>
        </w:rPr>
        <w:t>１</w:t>
      </w:r>
      <w:r w:rsidRPr="00AF654A">
        <w:t>．最近１０年間の外部資金獲得状況</w:t>
      </w:r>
    </w:p>
    <w:p w14:paraId="65392057" w14:textId="77777777" w:rsidR="00AF654A" w:rsidRPr="00AF654A" w:rsidRDefault="00AF654A" w:rsidP="00222B13">
      <w:pPr>
        <w:autoSpaceDE w:val="0"/>
        <w:autoSpaceDN w:val="0"/>
        <w:spacing w:beforeLines="50" w:before="166"/>
      </w:pPr>
      <w:r w:rsidRPr="00AF654A">
        <w:rPr>
          <w:rFonts w:hint="eastAsia"/>
        </w:rPr>
        <w:t>１２．応募者について所見を伺える方，２名とその連絡先</w:t>
      </w:r>
    </w:p>
    <w:p w14:paraId="5B9A919B" w14:textId="13C655D3" w:rsidR="00AF654A" w:rsidRPr="00AF654A" w:rsidRDefault="00AF654A" w:rsidP="00357AC3">
      <w:pPr>
        <w:autoSpaceDE w:val="0"/>
        <w:autoSpaceDN w:val="0"/>
      </w:pPr>
      <w:r w:rsidRPr="00AF654A">
        <w:br w:type="page"/>
      </w:r>
      <w:r w:rsidRPr="00AF654A">
        <w:lastRenderedPageBreak/>
        <w:t xml:space="preserve">　　　　　　　　　　　　調査書の記</w:t>
      </w:r>
      <w:r w:rsidR="005B6825">
        <w:t>入</w:t>
      </w:r>
      <w:r w:rsidRPr="00AF654A">
        <w:t>要領について</w:t>
      </w:r>
    </w:p>
    <w:p w14:paraId="53D0C5A4" w14:textId="77777777" w:rsidR="00AF654A" w:rsidRPr="00AF654A" w:rsidRDefault="00AF654A" w:rsidP="00357AC3">
      <w:pPr>
        <w:autoSpaceDE w:val="0"/>
        <w:autoSpaceDN w:val="0"/>
      </w:pPr>
    </w:p>
    <w:p w14:paraId="0B3B18B8" w14:textId="77777777" w:rsidR="00AF654A" w:rsidRPr="00AF654A" w:rsidRDefault="00AF654A" w:rsidP="00357AC3">
      <w:pPr>
        <w:autoSpaceDE w:val="0"/>
        <w:autoSpaceDN w:val="0"/>
      </w:pPr>
      <w:r w:rsidRPr="00AF654A">
        <w:rPr>
          <w:rFonts w:hint="eastAsia"/>
        </w:rPr>
        <w:t xml:space="preserve">・　</w:t>
      </w:r>
      <w:r w:rsidRPr="00AF654A">
        <w:t>年月の記載は，西暦とする。</w:t>
      </w:r>
    </w:p>
    <w:p w14:paraId="75301326" w14:textId="77777777" w:rsidR="00AF654A" w:rsidRPr="00AF654A" w:rsidRDefault="00AF654A" w:rsidP="00357AC3">
      <w:pPr>
        <w:autoSpaceDE w:val="0"/>
        <w:autoSpaceDN w:val="0"/>
      </w:pPr>
    </w:p>
    <w:p w14:paraId="505B7D82" w14:textId="77777777" w:rsidR="00AF654A" w:rsidRPr="00AF654A" w:rsidRDefault="00AF654A" w:rsidP="00357AC3">
      <w:pPr>
        <w:autoSpaceDE w:val="0"/>
        <w:autoSpaceDN w:val="0"/>
      </w:pPr>
      <w:r w:rsidRPr="00AF654A">
        <w:rPr>
          <w:rFonts w:hint="eastAsia"/>
        </w:rPr>
        <w:t>１．</w:t>
      </w:r>
      <w:r w:rsidRPr="00AF654A">
        <w:t>学　歴</w:t>
      </w:r>
    </w:p>
    <w:p w14:paraId="60EAC2DC" w14:textId="77777777" w:rsidR="00AF654A" w:rsidRPr="00AF654A" w:rsidRDefault="00AF654A" w:rsidP="00357AC3">
      <w:pPr>
        <w:autoSpaceDE w:val="0"/>
        <w:autoSpaceDN w:val="0"/>
        <w:ind w:leftChars="200" w:left="504" w:firstLineChars="100" w:firstLine="252"/>
      </w:pPr>
      <w:r w:rsidRPr="00AF654A">
        <w:t>大学卒業以降の学歴を記載し，これに該当しない場合は，最終の学歴を記載する。</w:t>
      </w:r>
    </w:p>
    <w:p w14:paraId="29425B93" w14:textId="77777777" w:rsidR="00AF654A" w:rsidRPr="00AF654A" w:rsidRDefault="00AF654A" w:rsidP="00357AC3">
      <w:pPr>
        <w:autoSpaceDE w:val="0"/>
        <w:autoSpaceDN w:val="0"/>
      </w:pPr>
    </w:p>
    <w:p w14:paraId="71BFCE39" w14:textId="77777777" w:rsidR="00AF654A" w:rsidRPr="00AF654A" w:rsidRDefault="00AF654A" w:rsidP="00357AC3">
      <w:pPr>
        <w:autoSpaceDE w:val="0"/>
        <w:autoSpaceDN w:val="0"/>
      </w:pPr>
      <w:r w:rsidRPr="00AF654A">
        <w:rPr>
          <w:rFonts w:hint="eastAsia"/>
        </w:rPr>
        <w:t>２．学　位</w:t>
      </w:r>
    </w:p>
    <w:p w14:paraId="665746E8" w14:textId="77777777" w:rsidR="00AF654A" w:rsidRPr="00AF654A" w:rsidRDefault="00AF654A" w:rsidP="00357AC3">
      <w:pPr>
        <w:autoSpaceDE w:val="0"/>
        <w:autoSpaceDN w:val="0"/>
      </w:pPr>
      <w:r w:rsidRPr="00AF654A">
        <w:rPr>
          <w:rFonts w:hint="eastAsia"/>
        </w:rPr>
        <w:t xml:space="preserve">　　　学士以降の学位を記載する。</w:t>
      </w:r>
    </w:p>
    <w:p w14:paraId="3D482931" w14:textId="77777777" w:rsidR="00AF654A" w:rsidRPr="00AF654A" w:rsidRDefault="00AF654A" w:rsidP="00357AC3">
      <w:pPr>
        <w:autoSpaceDE w:val="0"/>
        <w:autoSpaceDN w:val="0"/>
      </w:pPr>
    </w:p>
    <w:p w14:paraId="146120C2" w14:textId="77777777" w:rsidR="00AF654A" w:rsidRPr="00AF654A" w:rsidRDefault="00AF654A" w:rsidP="00357AC3">
      <w:pPr>
        <w:autoSpaceDE w:val="0"/>
        <w:autoSpaceDN w:val="0"/>
      </w:pPr>
      <w:r w:rsidRPr="00AF654A">
        <w:rPr>
          <w:rFonts w:hint="eastAsia"/>
        </w:rPr>
        <w:t>３</w:t>
      </w:r>
      <w:r w:rsidRPr="00AF654A">
        <w:t>．職　歴</w:t>
      </w:r>
    </w:p>
    <w:p w14:paraId="6D3271CA" w14:textId="77777777" w:rsidR="00AF654A" w:rsidRPr="00AF654A" w:rsidRDefault="00AF654A" w:rsidP="00357AC3">
      <w:pPr>
        <w:autoSpaceDE w:val="0"/>
        <w:autoSpaceDN w:val="0"/>
      </w:pPr>
      <w:r w:rsidRPr="00AF654A">
        <w:t xml:space="preserve">　　　研究員等の資格により，国内外において留学した期間は記載しない。</w:t>
      </w:r>
    </w:p>
    <w:p w14:paraId="43443EE1" w14:textId="77777777" w:rsidR="00AF654A" w:rsidRPr="00AF654A" w:rsidRDefault="00AF654A" w:rsidP="00357AC3">
      <w:pPr>
        <w:autoSpaceDE w:val="0"/>
        <w:autoSpaceDN w:val="0"/>
      </w:pPr>
    </w:p>
    <w:p w14:paraId="2C2D182E" w14:textId="77777777" w:rsidR="00AF654A" w:rsidRPr="00AF654A" w:rsidRDefault="00AF654A" w:rsidP="00357AC3">
      <w:pPr>
        <w:autoSpaceDE w:val="0"/>
        <w:autoSpaceDN w:val="0"/>
      </w:pPr>
      <w:r w:rsidRPr="00AF654A">
        <w:rPr>
          <w:rFonts w:hint="eastAsia"/>
        </w:rPr>
        <w:t>４</w:t>
      </w:r>
      <w:r w:rsidRPr="00AF654A">
        <w:t>．著　書</w:t>
      </w:r>
    </w:p>
    <w:p w14:paraId="59055967" w14:textId="77777777" w:rsidR="00AF654A" w:rsidRPr="00AF654A" w:rsidRDefault="00AF654A" w:rsidP="00357AC3">
      <w:pPr>
        <w:autoSpaceDE w:val="0"/>
        <w:autoSpaceDN w:val="0"/>
        <w:ind w:left="504" w:hangingChars="200" w:hanging="504"/>
      </w:pPr>
      <w:r w:rsidRPr="00AF654A">
        <w:rPr>
          <w:rFonts w:hint="eastAsia"/>
        </w:rPr>
        <w:t xml:space="preserve">　　　</w:t>
      </w:r>
      <w:r w:rsidRPr="00AF654A">
        <w:t>全著者（本人名にアンダーラインをひく），書名</w:t>
      </w:r>
      <w:r w:rsidRPr="00AF654A">
        <w:rPr>
          <w:rFonts w:hint="eastAsia"/>
        </w:rPr>
        <w:t>，</w:t>
      </w:r>
      <w:r w:rsidRPr="00AF654A">
        <w:rPr>
          <w:rFonts w:ascii="ＭＳ 明朝" w:hint="eastAsia"/>
        </w:rPr>
        <w:t>ISBN</w:t>
      </w:r>
      <w:r w:rsidRPr="00AF654A">
        <w:rPr>
          <w:rFonts w:hint="eastAsia"/>
        </w:rPr>
        <w:t>番号</w:t>
      </w:r>
      <w:r w:rsidRPr="00AF654A">
        <w:t>（分担執筆の場合は，執筆部分の章・節等の項目，ページ），版数，編者名，出版社，発行地，年の順に記載する。なお，著書とは，著者の専門領域に関する学術的ないしは技術的な出版物（出版社または研究機関の刊行）で定期刊行物を除く単行本をいう。また，教科書，参考書，翻訳書，事典などを含む。</w:t>
      </w:r>
    </w:p>
    <w:p w14:paraId="3D43A334" w14:textId="77777777" w:rsidR="00AF654A" w:rsidRPr="00AF654A" w:rsidRDefault="00AF654A" w:rsidP="00357AC3">
      <w:pPr>
        <w:autoSpaceDE w:val="0"/>
        <w:autoSpaceDN w:val="0"/>
        <w:ind w:left="756" w:hangingChars="300" w:hanging="756"/>
      </w:pPr>
      <w:r w:rsidRPr="00AF654A">
        <w:rPr>
          <w:rFonts w:ascii="ＭＳ 明朝" w:hint="eastAsia"/>
        </w:rPr>
        <w:t xml:space="preserve">　　　出版年の古いものから順番に記載する。</w:t>
      </w:r>
    </w:p>
    <w:p w14:paraId="66D8D31C" w14:textId="77777777" w:rsidR="00AF654A" w:rsidRPr="00AF654A" w:rsidRDefault="00AF654A" w:rsidP="00357AC3">
      <w:pPr>
        <w:autoSpaceDE w:val="0"/>
        <w:autoSpaceDN w:val="0"/>
        <w:ind w:left="504" w:hangingChars="200" w:hanging="504"/>
      </w:pPr>
    </w:p>
    <w:p w14:paraId="2727D57B" w14:textId="77777777" w:rsidR="00AF654A" w:rsidRPr="00AF654A" w:rsidRDefault="00AF654A" w:rsidP="00357AC3">
      <w:pPr>
        <w:autoSpaceDE w:val="0"/>
        <w:autoSpaceDN w:val="0"/>
        <w:rPr>
          <w:rFonts w:ascii="ＭＳ 明朝"/>
        </w:rPr>
      </w:pPr>
      <w:r w:rsidRPr="00AF654A">
        <w:rPr>
          <w:rFonts w:ascii="ＭＳ 明朝" w:hint="eastAsia"/>
        </w:rPr>
        <w:t>５．論　文</w:t>
      </w:r>
    </w:p>
    <w:p w14:paraId="3E359046" w14:textId="77777777" w:rsidR="00AF654A" w:rsidRPr="0073589D" w:rsidRDefault="00AF654A" w:rsidP="00357AC3">
      <w:pPr>
        <w:autoSpaceDE w:val="0"/>
        <w:autoSpaceDN w:val="0"/>
      </w:pPr>
      <w:r w:rsidRPr="00AF654A">
        <w:rPr>
          <w:rFonts w:ascii="ＭＳ 明朝" w:hint="eastAsia"/>
        </w:rPr>
        <w:t>Ａ．</w:t>
      </w:r>
      <w:r w:rsidRPr="0073589D">
        <w:t>SCI</w:t>
      </w:r>
      <w:r w:rsidRPr="0073589D">
        <w:t>誌に掲載または受理された論文</w:t>
      </w:r>
    </w:p>
    <w:p w14:paraId="27EC96F0" w14:textId="77777777" w:rsidR="00AF654A" w:rsidRPr="0073589D" w:rsidRDefault="00AF654A" w:rsidP="00357AC3">
      <w:pPr>
        <w:autoSpaceDE w:val="0"/>
        <w:autoSpaceDN w:val="0"/>
        <w:ind w:left="504" w:hangingChars="200" w:hanging="504"/>
      </w:pPr>
      <w:r w:rsidRPr="0073589D">
        <w:t xml:space="preserve">　　　</w:t>
      </w:r>
      <w:r w:rsidRPr="0073589D">
        <w:t>SCI</w:t>
      </w:r>
      <w:r w:rsidRPr="0073589D">
        <w:t>誌とは，</w:t>
      </w:r>
      <w:r w:rsidRPr="0073589D">
        <w:t>Clarivate Analytics</w:t>
      </w:r>
      <w:r w:rsidRPr="0073589D">
        <w:t>社の提供する</w:t>
      </w:r>
      <w:r w:rsidRPr="0073589D">
        <w:t>Web of Science</w:t>
      </w:r>
      <w:r w:rsidRPr="0073589D">
        <w:t>の</w:t>
      </w:r>
      <w:r w:rsidRPr="0073589D">
        <w:t>SCI (Science Citation Index)</w:t>
      </w:r>
      <w:r w:rsidRPr="0073589D">
        <w:t>，</w:t>
      </w:r>
      <w:r w:rsidRPr="0073589D">
        <w:t>SSCI (Social Science Citation Index)</w:t>
      </w:r>
      <w:r w:rsidRPr="0073589D">
        <w:t>，</w:t>
      </w:r>
      <w:r w:rsidRPr="0073589D">
        <w:t xml:space="preserve">AHCI (Arts and Humanities Citation Index) </w:t>
      </w:r>
      <w:r w:rsidRPr="0073589D">
        <w:t>データベースに含まれている学術誌のことをいう。</w:t>
      </w:r>
    </w:p>
    <w:p w14:paraId="3A672FEF" w14:textId="5FDE22C0" w:rsidR="00AF654A" w:rsidRPr="0073589D" w:rsidRDefault="00AF654A" w:rsidP="00357AC3">
      <w:pPr>
        <w:autoSpaceDE w:val="0"/>
        <w:autoSpaceDN w:val="0"/>
        <w:ind w:left="504" w:hangingChars="200" w:hanging="504"/>
      </w:pPr>
      <w:r w:rsidRPr="0073589D">
        <w:tab/>
      </w:r>
      <w:r w:rsidRPr="0073589D">
        <w:t xml:space="preserve">　インパクトファクター（</w:t>
      </w:r>
      <w:r w:rsidRPr="0073589D">
        <w:t>20</w:t>
      </w:r>
      <w:r w:rsidR="00AE5C81" w:rsidRPr="0073589D">
        <w:t>20</w:t>
      </w:r>
      <w:r w:rsidRPr="0073589D">
        <w:t>年）とは，</w:t>
      </w:r>
      <w:r w:rsidRPr="0073589D">
        <w:t xml:space="preserve">JCR (Journal Citation Reports) </w:t>
      </w:r>
      <w:r w:rsidRPr="0073589D">
        <w:t>に記載されている当該雑誌の引用度のことをいう。</w:t>
      </w:r>
    </w:p>
    <w:p w14:paraId="23A6A6E3" w14:textId="71BC2D50" w:rsidR="00AF654A" w:rsidRPr="0073589D" w:rsidRDefault="00AF654A" w:rsidP="00357AC3">
      <w:pPr>
        <w:autoSpaceDE w:val="0"/>
        <w:autoSpaceDN w:val="0"/>
        <w:ind w:left="504" w:hangingChars="200" w:hanging="504"/>
      </w:pPr>
      <w:r w:rsidRPr="0073589D">
        <w:t xml:space="preserve">　　　全著者名（本人名にアンダーラインをひく），論文名，誌名，巻，ページ，インパクトファクター</w:t>
      </w:r>
      <w:r w:rsidRPr="0073589D">
        <w:t xml:space="preserve">, </w:t>
      </w:r>
      <w:r w:rsidRPr="0073589D">
        <w:t>（年），</w:t>
      </w:r>
      <w:r w:rsidR="00912356">
        <w:rPr>
          <w:rFonts w:hint="eastAsia"/>
        </w:rPr>
        <w:t>D</w:t>
      </w:r>
      <w:r w:rsidR="00912356">
        <w:t>OI</w:t>
      </w:r>
      <w:r w:rsidRPr="0073589D">
        <w:t>の順に記載する。</w:t>
      </w:r>
    </w:p>
    <w:p w14:paraId="4B5D1BBF" w14:textId="77777777" w:rsidR="00AF654A" w:rsidRPr="0073589D" w:rsidRDefault="00AF654A" w:rsidP="00357AC3">
      <w:pPr>
        <w:autoSpaceDE w:val="0"/>
        <w:autoSpaceDN w:val="0"/>
        <w:ind w:left="756" w:hangingChars="300" w:hanging="756"/>
      </w:pPr>
      <w:r w:rsidRPr="0073589D">
        <w:t xml:space="preserve">　　　掲載年の古いものから順番に記載する。</w:t>
      </w:r>
    </w:p>
    <w:p w14:paraId="4DFE3A97" w14:textId="77777777" w:rsidR="00AF654A" w:rsidRPr="00AF654A" w:rsidRDefault="00AF654A" w:rsidP="00357AC3">
      <w:pPr>
        <w:autoSpaceDE w:val="0"/>
        <w:autoSpaceDN w:val="0"/>
        <w:ind w:left="756" w:hangingChars="300" w:hanging="756"/>
      </w:pPr>
    </w:p>
    <w:p w14:paraId="2D1A8248" w14:textId="77777777" w:rsidR="00AF654A" w:rsidRPr="00AF654A" w:rsidRDefault="00AF654A" w:rsidP="00357AC3">
      <w:pPr>
        <w:autoSpaceDE w:val="0"/>
        <w:autoSpaceDN w:val="0"/>
        <w:rPr>
          <w:rFonts w:ascii="ＭＳ 明朝"/>
        </w:rPr>
      </w:pPr>
      <w:r w:rsidRPr="00AF654A">
        <w:rPr>
          <w:rFonts w:ascii="ＭＳ 明朝" w:hint="eastAsia"/>
        </w:rPr>
        <w:t>Ｂ．SCI誌以外の学術誌に査読を受けて掲載または受理された論文</w:t>
      </w:r>
    </w:p>
    <w:p w14:paraId="6D04CC4F" w14:textId="53654C6C" w:rsidR="00AF654A" w:rsidRPr="00AF654A" w:rsidRDefault="00AF654A" w:rsidP="00357AC3">
      <w:pPr>
        <w:autoSpaceDE w:val="0"/>
        <w:autoSpaceDN w:val="0"/>
        <w:ind w:left="504" w:hangingChars="200" w:hanging="504"/>
      </w:pPr>
      <w:r w:rsidRPr="00AF654A">
        <w:rPr>
          <w:rFonts w:hint="eastAsia"/>
        </w:rPr>
        <w:t xml:space="preserve">　　　全著者名（本人名にアンダーラインをひく），論文名，誌名，巻，ページ，年</w:t>
      </w:r>
      <w:r w:rsidRPr="00AF654A">
        <w:rPr>
          <w:rFonts w:hint="eastAsia"/>
        </w:rPr>
        <w:t xml:space="preserve"> </w:t>
      </w:r>
      <w:r w:rsidR="00912356">
        <w:t>, DOI</w:t>
      </w:r>
      <w:r w:rsidRPr="00AF654A">
        <w:rPr>
          <w:rFonts w:hint="eastAsia"/>
        </w:rPr>
        <w:t>の順に記載する。</w:t>
      </w:r>
    </w:p>
    <w:p w14:paraId="6C1EEFD4" w14:textId="77777777" w:rsidR="00AF654A" w:rsidRDefault="00AF654A" w:rsidP="00357AC3">
      <w:pPr>
        <w:autoSpaceDE w:val="0"/>
        <w:autoSpaceDN w:val="0"/>
        <w:ind w:left="756" w:hangingChars="300" w:hanging="756"/>
        <w:rPr>
          <w:rFonts w:ascii="ＭＳ 明朝"/>
        </w:rPr>
      </w:pPr>
      <w:r w:rsidRPr="00AF654A">
        <w:rPr>
          <w:rFonts w:ascii="ＭＳ 明朝" w:hint="eastAsia"/>
        </w:rPr>
        <w:t xml:space="preserve">　　　掲載年の古いものから順番に記載する。</w:t>
      </w:r>
    </w:p>
    <w:p w14:paraId="79E37F0A" w14:textId="77777777" w:rsidR="002D4E79" w:rsidRDefault="002D4E79" w:rsidP="00357AC3">
      <w:pPr>
        <w:autoSpaceDE w:val="0"/>
        <w:autoSpaceDN w:val="0"/>
        <w:ind w:left="756" w:hangingChars="300" w:hanging="756"/>
        <w:rPr>
          <w:rFonts w:ascii="ＭＳ 明朝"/>
        </w:rPr>
      </w:pPr>
    </w:p>
    <w:p w14:paraId="278D998C" w14:textId="77777777" w:rsidR="00AF654A" w:rsidRPr="00AF654A" w:rsidRDefault="00AF654A" w:rsidP="00357AC3">
      <w:pPr>
        <w:autoSpaceDE w:val="0"/>
        <w:autoSpaceDN w:val="0"/>
      </w:pPr>
      <w:r w:rsidRPr="00AF654A">
        <w:rPr>
          <w:rFonts w:hint="eastAsia"/>
        </w:rPr>
        <w:t>６</w:t>
      </w:r>
      <w:r w:rsidRPr="00AF654A">
        <w:t>．総説・論評等</w:t>
      </w:r>
    </w:p>
    <w:p w14:paraId="7E484D86" w14:textId="77777777" w:rsidR="00AF654A" w:rsidRPr="00AF654A" w:rsidRDefault="00AF654A" w:rsidP="00357AC3">
      <w:pPr>
        <w:autoSpaceDE w:val="0"/>
        <w:autoSpaceDN w:val="0"/>
      </w:pPr>
      <w:r w:rsidRPr="00AF654A">
        <w:t xml:space="preserve">　　　記載様式は，著書および論文と同様とする。</w:t>
      </w:r>
    </w:p>
    <w:p w14:paraId="36D2FA54" w14:textId="77777777" w:rsidR="00AF654A" w:rsidRPr="00AF654A" w:rsidRDefault="00AF654A" w:rsidP="00357AC3">
      <w:pPr>
        <w:autoSpaceDE w:val="0"/>
        <w:autoSpaceDN w:val="0"/>
      </w:pPr>
    </w:p>
    <w:p w14:paraId="56DA2AAD" w14:textId="77777777" w:rsidR="00AF654A" w:rsidRPr="00AF654A" w:rsidRDefault="00AF654A" w:rsidP="00357AC3">
      <w:pPr>
        <w:autoSpaceDE w:val="0"/>
        <w:autoSpaceDN w:val="0"/>
      </w:pPr>
      <w:r w:rsidRPr="00AF654A">
        <w:rPr>
          <w:rFonts w:hint="eastAsia"/>
        </w:rPr>
        <w:t>７</w:t>
      </w:r>
      <w:r w:rsidRPr="00AF654A">
        <w:t>．特許</w:t>
      </w:r>
      <w:r w:rsidRPr="00AF654A">
        <w:rPr>
          <w:rFonts w:hint="eastAsia"/>
        </w:rPr>
        <w:t>・イノベーション等</w:t>
      </w:r>
    </w:p>
    <w:p w14:paraId="0AA4179A" w14:textId="77777777" w:rsidR="00AF654A" w:rsidRPr="00AF654A" w:rsidRDefault="00AF654A" w:rsidP="00357AC3">
      <w:pPr>
        <w:autoSpaceDE w:val="0"/>
        <w:autoSpaceDN w:val="0"/>
        <w:ind w:left="756" w:hangingChars="300" w:hanging="756"/>
      </w:pPr>
      <w:r w:rsidRPr="00AF654A">
        <w:rPr>
          <w:rFonts w:hint="eastAsia"/>
        </w:rPr>
        <w:lastRenderedPageBreak/>
        <w:t>（１）　特許：</w:t>
      </w:r>
      <w:r w:rsidRPr="00AF654A">
        <w:t>応募者が発明者として含まれているものについて，国名，公開番号，名称を記載する。</w:t>
      </w:r>
    </w:p>
    <w:p w14:paraId="542A1FDF" w14:textId="77777777" w:rsidR="00AF654A" w:rsidRPr="00AF654A" w:rsidRDefault="00AF654A" w:rsidP="00357AC3">
      <w:pPr>
        <w:autoSpaceDE w:val="0"/>
        <w:autoSpaceDN w:val="0"/>
        <w:ind w:left="756" w:hangingChars="300" w:hanging="756"/>
      </w:pPr>
      <w:r w:rsidRPr="00AF654A">
        <w:rPr>
          <w:rFonts w:hint="eastAsia"/>
        </w:rPr>
        <w:t>（２）　イノベーション等：応募者が発明・開発したイノベーション・技術について，その概要を記載する。</w:t>
      </w:r>
    </w:p>
    <w:p w14:paraId="6F159F4D" w14:textId="77777777" w:rsidR="00AF654A" w:rsidRPr="00AF654A" w:rsidRDefault="00AF654A" w:rsidP="00357AC3">
      <w:pPr>
        <w:autoSpaceDE w:val="0"/>
        <w:autoSpaceDN w:val="0"/>
      </w:pPr>
    </w:p>
    <w:p w14:paraId="2B8D3F64" w14:textId="77777777" w:rsidR="00AF654A" w:rsidRPr="00AF654A" w:rsidRDefault="00AF654A" w:rsidP="00357AC3">
      <w:pPr>
        <w:autoSpaceDE w:val="0"/>
        <w:autoSpaceDN w:val="0"/>
      </w:pPr>
      <w:r w:rsidRPr="00AF654A">
        <w:rPr>
          <w:rFonts w:hint="eastAsia"/>
        </w:rPr>
        <w:t>８</w:t>
      </w:r>
      <w:r w:rsidRPr="00AF654A">
        <w:t>．その他参考となる業績</w:t>
      </w:r>
      <w:r w:rsidRPr="00AF654A">
        <w:rPr>
          <w:rFonts w:hint="eastAsia"/>
        </w:rPr>
        <w:t>・実績</w:t>
      </w:r>
    </w:p>
    <w:p w14:paraId="64C5A0E3" w14:textId="77777777" w:rsidR="00AF654A" w:rsidRPr="00AF654A" w:rsidRDefault="00AF654A" w:rsidP="00357AC3">
      <w:pPr>
        <w:autoSpaceDE w:val="0"/>
        <w:autoSpaceDN w:val="0"/>
        <w:ind w:left="504" w:hangingChars="200" w:hanging="504"/>
      </w:pPr>
      <w:r w:rsidRPr="00AF654A">
        <w:t xml:space="preserve">（１）　</w:t>
      </w:r>
      <w:r w:rsidRPr="00AF654A">
        <w:rPr>
          <w:rFonts w:hint="eastAsia"/>
        </w:rPr>
        <w:t>参考となる学術的業績</w:t>
      </w:r>
    </w:p>
    <w:p w14:paraId="0CBA2233" w14:textId="77777777" w:rsidR="00AF654A" w:rsidRPr="00AF654A" w:rsidRDefault="00AF654A" w:rsidP="00357AC3">
      <w:pPr>
        <w:autoSpaceDE w:val="0"/>
        <w:autoSpaceDN w:val="0"/>
        <w:ind w:left="1008" w:hangingChars="400" w:hanging="1008"/>
      </w:pPr>
      <w:r w:rsidRPr="00AF654A">
        <w:rPr>
          <w:rFonts w:hint="eastAsia"/>
        </w:rPr>
        <w:t xml:space="preserve">　　　・４～７に記載された業績以外で参考となる学術的業績（</w:t>
      </w:r>
      <w:r w:rsidRPr="00AF654A">
        <w:t>調査報告書・学会発表要旨等</w:t>
      </w:r>
      <w:r w:rsidRPr="00AF654A">
        <w:rPr>
          <w:rFonts w:hint="eastAsia"/>
        </w:rPr>
        <w:t>）について記載する</w:t>
      </w:r>
      <w:r w:rsidRPr="00AF654A">
        <w:t>。記載様式は，著書，論文，総説・論評等と同様とする。</w:t>
      </w:r>
    </w:p>
    <w:p w14:paraId="5BBEAA0F" w14:textId="77777777" w:rsidR="00AF654A" w:rsidRPr="00AF654A" w:rsidRDefault="00AF654A" w:rsidP="00357AC3">
      <w:pPr>
        <w:autoSpaceDE w:val="0"/>
        <w:autoSpaceDN w:val="0"/>
      </w:pPr>
      <w:r w:rsidRPr="00AF654A">
        <w:rPr>
          <w:rFonts w:hint="eastAsia"/>
        </w:rPr>
        <w:t xml:space="preserve">　　　・主要なもの１０編以内と</w:t>
      </w:r>
      <w:r w:rsidRPr="00AF654A">
        <w:t>する。</w:t>
      </w:r>
    </w:p>
    <w:p w14:paraId="3C8EEFBF" w14:textId="77777777" w:rsidR="00AF654A" w:rsidRPr="00AF654A" w:rsidRDefault="00AF654A" w:rsidP="00357AC3">
      <w:pPr>
        <w:autoSpaceDE w:val="0"/>
        <w:autoSpaceDN w:val="0"/>
        <w:ind w:left="504" w:hangingChars="200" w:hanging="504"/>
      </w:pPr>
      <w:r w:rsidRPr="00AF654A">
        <w:t>（２）　海外研究機関との研究交流の実績</w:t>
      </w:r>
    </w:p>
    <w:p w14:paraId="5290343F" w14:textId="77777777" w:rsidR="00AF654A" w:rsidRPr="00AF654A" w:rsidRDefault="00AF654A" w:rsidP="00357AC3">
      <w:pPr>
        <w:autoSpaceDE w:val="0"/>
        <w:autoSpaceDN w:val="0"/>
        <w:ind w:left="1008" w:hangingChars="400" w:hanging="1008"/>
      </w:pPr>
      <w:r w:rsidRPr="00AF654A">
        <w:rPr>
          <w:rFonts w:hint="eastAsia"/>
        </w:rPr>
        <w:t xml:space="preserve">　　　・期間，対象地，相手方共同研究機関，参加した研究プロジェクト名</w:t>
      </w:r>
      <w:r w:rsidR="00570569">
        <w:rPr>
          <w:rFonts w:hint="eastAsia"/>
        </w:rPr>
        <w:t>（研究代表者）</w:t>
      </w:r>
      <w:r w:rsidRPr="00AF654A">
        <w:rPr>
          <w:rFonts w:hint="eastAsia"/>
        </w:rPr>
        <w:t>，研究内容，対応する研究業績等について記載する。</w:t>
      </w:r>
    </w:p>
    <w:p w14:paraId="01314821" w14:textId="77777777" w:rsidR="00AF654A" w:rsidRPr="00AF654A" w:rsidRDefault="00AF654A" w:rsidP="00357AC3">
      <w:pPr>
        <w:autoSpaceDE w:val="0"/>
        <w:autoSpaceDN w:val="0"/>
        <w:ind w:left="1008" w:hangingChars="400" w:hanging="1008"/>
      </w:pPr>
      <w:r w:rsidRPr="00AF654A">
        <w:rPr>
          <w:rFonts w:hint="eastAsia"/>
        </w:rPr>
        <w:t xml:space="preserve">　　　・主要なもの５件以内と</w:t>
      </w:r>
      <w:r w:rsidRPr="00AF654A">
        <w:t>する。</w:t>
      </w:r>
    </w:p>
    <w:p w14:paraId="5AA8DB66" w14:textId="77777777" w:rsidR="00AF654A" w:rsidRPr="00AF654A" w:rsidRDefault="00AF654A" w:rsidP="00357AC3">
      <w:pPr>
        <w:autoSpaceDE w:val="0"/>
        <w:autoSpaceDN w:val="0"/>
        <w:ind w:left="504" w:hangingChars="200" w:hanging="504"/>
      </w:pPr>
      <w:r w:rsidRPr="00AF654A">
        <w:t>（３）　教育・人材育成活動及び社会貢献活動の実績</w:t>
      </w:r>
    </w:p>
    <w:p w14:paraId="1AF5C7DA" w14:textId="77777777" w:rsidR="00AF654A" w:rsidRPr="00AF654A" w:rsidRDefault="00AF654A" w:rsidP="00357AC3">
      <w:pPr>
        <w:autoSpaceDE w:val="0"/>
        <w:autoSpaceDN w:val="0"/>
        <w:ind w:left="1008" w:hangingChars="400" w:hanging="1008"/>
      </w:pPr>
      <w:r w:rsidRPr="00AF654A">
        <w:rPr>
          <w:rFonts w:hint="eastAsia"/>
        </w:rPr>
        <w:t xml:space="preserve">　　　・国内外における教育・人材育成活動（担当授業科目，研究指導実績等）および社会貢献活動（学会活動をのぞく委員会活動，諸団体における活動等）について記載する。</w:t>
      </w:r>
    </w:p>
    <w:p w14:paraId="6200B56F" w14:textId="77777777" w:rsidR="00AF654A" w:rsidRPr="00AF654A" w:rsidRDefault="00AF654A" w:rsidP="00357AC3">
      <w:pPr>
        <w:autoSpaceDE w:val="0"/>
        <w:autoSpaceDN w:val="0"/>
        <w:ind w:left="1008" w:hangingChars="400" w:hanging="1008"/>
      </w:pPr>
      <w:r w:rsidRPr="00AF654A">
        <w:rPr>
          <w:rFonts w:hint="eastAsia"/>
        </w:rPr>
        <w:t xml:space="preserve">　　　・主要なもの５件以内と</w:t>
      </w:r>
      <w:r w:rsidRPr="00AF654A">
        <w:t>する。</w:t>
      </w:r>
    </w:p>
    <w:p w14:paraId="503D48DA" w14:textId="77777777" w:rsidR="00AF654A" w:rsidRPr="00AF654A" w:rsidRDefault="00AF654A" w:rsidP="00357AC3">
      <w:pPr>
        <w:autoSpaceDE w:val="0"/>
        <w:autoSpaceDN w:val="0"/>
      </w:pPr>
    </w:p>
    <w:p w14:paraId="5A20B1C1" w14:textId="77777777" w:rsidR="00AF654A" w:rsidRPr="00AF654A" w:rsidRDefault="00AF654A" w:rsidP="00357AC3">
      <w:pPr>
        <w:autoSpaceDE w:val="0"/>
        <w:autoSpaceDN w:val="0"/>
      </w:pPr>
      <w:r w:rsidRPr="00AF654A">
        <w:rPr>
          <w:rFonts w:hint="eastAsia"/>
        </w:rPr>
        <w:t>９</w:t>
      </w:r>
      <w:r w:rsidRPr="00AF654A">
        <w:t>．所属学会等における活動状況</w:t>
      </w:r>
    </w:p>
    <w:p w14:paraId="33501BCC" w14:textId="77777777" w:rsidR="00AF654A" w:rsidRPr="00AF654A" w:rsidRDefault="00AF654A" w:rsidP="00357AC3">
      <w:pPr>
        <w:autoSpaceDE w:val="0"/>
        <w:autoSpaceDN w:val="0"/>
        <w:ind w:left="504" w:hangingChars="200" w:hanging="504"/>
      </w:pPr>
      <w:r w:rsidRPr="00AF654A">
        <w:t xml:space="preserve">　　　所属する学会・協会等の学術団体名とその団体における活動状況（会長・理事・評議員・会誌編集委員等及びその就任期間）を記載する。</w:t>
      </w:r>
    </w:p>
    <w:p w14:paraId="23471D0E" w14:textId="77777777" w:rsidR="00AF654A" w:rsidRPr="00AF654A" w:rsidRDefault="00AF654A" w:rsidP="00357AC3">
      <w:pPr>
        <w:autoSpaceDE w:val="0"/>
        <w:autoSpaceDN w:val="0"/>
      </w:pPr>
    </w:p>
    <w:p w14:paraId="7A32618C" w14:textId="77777777" w:rsidR="00AF654A" w:rsidRPr="00AF654A" w:rsidRDefault="00AF654A" w:rsidP="00357AC3">
      <w:pPr>
        <w:autoSpaceDE w:val="0"/>
        <w:autoSpaceDN w:val="0"/>
        <w:ind w:left="504" w:hangingChars="200" w:hanging="504"/>
      </w:pPr>
      <w:r w:rsidRPr="00AF654A">
        <w:t>１</w:t>
      </w:r>
      <w:r w:rsidRPr="00AF654A">
        <w:rPr>
          <w:rFonts w:hint="eastAsia"/>
        </w:rPr>
        <w:t>０</w:t>
      </w:r>
      <w:r w:rsidRPr="00AF654A">
        <w:t>．</w:t>
      </w:r>
      <w:r w:rsidRPr="00AF654A">
        <w:rPr>
          <w:rFonts w:hint="eastAsia"/>
        </w:rPr>
        <w:t>学会賞等の表彰の状況</w:t>
      </w:r>
    </w:p>
    <w:p w14:paraId="79D5324A" w14:textId="77777777" w:rsidR="00AF654A" w:rsidRPr="00AF654A" w:rsidRDefault="00AF654A" w:rsidP="00357AC3">
      <w:pPr>
        <w:autoSpaceDE w:val="0"/>
        <w:autoSpaceDN w:val="0"/>
        <w:ind w:left="504" w:hangingChars="200" w:hanging="504"/>
      </w:pPr>
      <w:r w:rsidRPr="00AF654A">
        <w:t xml:space="preserve">　　　学会賞受賞等の学術的表彰</w:t>
      </w:r>
      <w:r w:rsidRPr="00AF654A">
        <w:rPr>
          <w:rFonts w:hint="eastAsia"/>
        </w:rPr>
        <w:t>及び</w:t>
      </w:r>
      <w:r w:rsidRPr="00AF654A">
        <w:t>社会における特別表彰等</w:t>
      </w:r>
      <w:r w:rsidRPr="00AF654A">
        <w:rPr>
          <w:rFonts w:hint="eastAsia"/>
        </w:rPr>
        <w:t>，</w:t>
      </w:r>
      <w:r w:rsidRPr="00AF654A">
        <w:t>特記すべき事項を記載する。</w:t>
      </w:r>
    </w:p>
    <w:p w14:paraId="02F73999" w14:textId="77777777" w:rsidR="00AF654A" w:rsidRPr="00AF654A" w:rsidRDefault="00AF654A" w:rsidP="00357AC3">
      <w:pPr>
        <w:autoSpaceDE w:val="0"/>
        <w:autoSpaceDN w:val="0"/>
      </w:pPr>
    </w:p>
    <w:p w14:paraId="616947AB" w14:textId="77777777" w:rsidR="00AF654A" w:rsidRPr="00AF654A" w:rsidRDefault="00AF654A" w:rsidP="00357AC3">
      <w:pPr>
        <w:autoSpaceDE w:val="0"/>
        <w:autoSpaceDN w:val="0"/>
      </w:pPr>
      <w:r w:rsidRPr="00AF654A">
        <w:t>１</w:t>
      </w:r>
      <w:r w:rsidRPr="00AF654A">
        <w:rPr>
          <w:rFonts w:hint="eastAsia"/>
        </w:rPr>
        <w:t>１</w:t>
      </w:r>
      <w:r w:rsidRPr="00AF654A">
        <w:t>．最近１０年間の外部資金獲得状況</w:t>
      </w:r>
    </w:p>
    <w:p w14:paraId="1EEF67F5" w14:textId="77777777" w:rsidR="00AF654A" w:rsidRPr="00AF654A" w:rsidRDefault="00AF654A" w:rsidP="00357AC3">
      <w:pPr>
        <w:autoSpaceDE w:val="0"/>
        <w:autoSpaceDN w:val="0"/>
        <w:ind w:left="504" w:hangingChars="200" w:hanging="504"/>
      </w:pPr>
      <w:r w:rsidRPr="00AF654A">
        <w:t xml:space="preserve">　　　</w:t>
      </w:r>
      <w:r w:rsidRPr="00AF654A">
        <w:rPr>
          <w:rFonts w:hint="eastAsia"/>
        </w:rPr>
        <w:t>日本学術振興会</w:t>
      </w:r>
      <w:r w:rsidRPr="00AF654A">
        <w:t>科学研究費補助金，奨学寄附金等の種目，採択年度，研究課題名，代表・分担の別等について記載する。</w:t>
      </w:r>
    </w:p>
    <w:p w14:paraId="6173DDA5" w14:textId="77777777" w:rsidR="00AF654A" w:rsidRPr="00AF654A" w:rsidRDefault="00AF654A" w:rsidP="00357AC3">
      <w:pPr>
        <w:autoSpaceDE w:val="0"/>
        <w:autoSpaceDN w:val="0"/>
      </w:pPr>
    </w:p>
    <w:p w14:paraId="350AF343" w14:textId="77777777" w:rsidR="00AF654A" w:rsidRPr="00AF654A" w:rsidRDefault="00AF654A" w:rsidP="00357AC3">
      <w:pPr>
        <w:autoSpaceDE w:val="0"/>
        <w:autoSpaceDN w:val="0"/>
      </w:pPr>
      <w:r w:rsidRPr="00AF654A">
        <w:rPr>
          <w:rFonts w:hint="eastAsia"/>
        </w:rPr>
        <w:t>１２．応募者について所見を伺える方，２名とその連絡先</w:t>
      </w:r>
    </w:p>
    <w:p w14:paraId="00230F89" w14:textId="77777777" w:rsidR="00AF654A" w:rsidRPr="00AF654A" w:rsidRDefault="00AF654A" w:rsidP="00357AC3">
      <w:pPr>
        <w:autoSpaceDE w:val="0"/>
        <w:autoSpaceDN w:val="0"/>
      </w:pPr>
      <w:r w:rsidRPr="00AF654A">
        <w:rPr>
          <w:rFonts w:hint="eastAsia"/>
        </w:rPr>
        <w:t xml:space="preserve">　　　氏名，所属および連絡先（住所，電話番号，</w:t>
      </w:r>
      <w:r w:rsidRPr="00AF654A">
        <w:rPr>
          <w:rFonts w:hint="eastAsia"/>
        </w:rPr>
        <w:t>email</w:t>
      </w:r>
      <w:r w:rsidRPr="00AF654A">
        <w:rPr>
          <w:rFonts w:hint="eastAsia"/>
        </w:rPr>
        <w:t>アドレス等）を記載する。</w:t>
      </w:r>
    </w:p>
    <w:p w14:paraId="5C17A51A" w14:textId="77777777" w:rsidR="007672DE" w:rsidRPr="00AF654A" w:rsidRDefault="007672DE" w:rsidP="00357AC3">
      <w:pPr>
        <w:autoSpaceDE w:val="0"/>
        <w:autoSpaceDN w:val="0"/>
        <w:rPr>
          <w:lang w:val="fr-FR"/>
        </w:rPr>
      </w:pPr>
      <w:r w:rsidRPr="00A52157">
        <w:t xml:space="preserve">　　　　　　　　　　</w:t>
      </w:r>
    </w:p>
    <w:p w14:paraId="1225C857" w14:textId="77777777" w:rsidR="007672DE" w:rsidRPr="00AF654A" w:rsidRDefault="007672DE" w:rsidP="00357AC3">
      <w:pPr>
        <w:autoSpaceDE w:val="0"/>
        <w:autoSpaceDN w:val="0"/>
        <w:rPr>
          <w:lang w:val="fr-FR"/>
        </w:rPr>
      </w:pPr>
    </w:p>
    <w:sectPr w:rsidR="007672DE" w:rsidRPr="00AF654A" w:rsidSect="00F63FBA">
      <w:footerReference w:type="default" r:id="rId8"/>
      <w:pgSz w:w="11906" w:h="16838" w:code="9"/>
      <w:pgMar w:top="1418" w:right="1418" w:bottom="1418" w:left="1418" w:header="851" w:footer="698" w:gutter="0"/>
      <w:cols w:space="425"/>
      <w:docGrid w:type="linesAndChars" w:linePitch="333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1446E" w14:textId="77777777" w:rsidR="00095E90" w:rsidRDefault="00095E90" w:rsidP="002F0323">
      <w:r>
        <w:separator/>
      </w:r>
    </w:p>
  </w:endnote>
  <w:endnote w:type="continuationSeparator" w:id="0">
    <w:p w14:paraId="093B2B49" w14:textId="77777777" w:rsidR="00095E90" w:rsidRDefault="00095E90" w:rsidP="002F0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41FDE" w14:textId="77777777" w:rsidR="00F63FBA" w:rsidRDefault="00F63FBA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AF0F36" w:rsidRPr="00AF0F36">
      <w:rPr>
        <w:noProof/>
        <w:lang w:val="ja-JP"/>
      </w:rPr>
      <w:t>1</w:t>
    </w:r>
    <w:r>
      <w:fldChar w:fldCharType="end"/>
    </w:r>
  </w:p>
  <w:p w14:paraId="306747B7" w14:textId="77777777" w:rsidR="00F63FBA" w:rsidRDefault="00F63FB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92796" w14:textId="77777777" w:rsidR="00095E90" w:rsidRDefault="00095E90" w:rsidP="002F0323">
      <w:r>
        <w:separator/>
      </w:r>
    </w:p>
  </w:footnote>
  <w:footnote w:type="continuationSeparator" w:id="0">
    <w:p w14:paraId="6CDE6C01" w14:textId="77777777" w:rsidR="00095E90" w:rsidRDefault="00095E90" w:rsidP="002F0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B5704"/>
    <w:multiLevelType w:val="singleLevel"/>
    <w:tmpl w:val="01AEBED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" w15:restartNumberingAfterBreak="0">
    <w:nsid w:val="129165E5"/>
    <w:multiLevelType w:val="singleLevel"/>
    <w:tmpl w:val="A860E77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" w15:restartNumberingAfterBreak="0">
    <w:nsid w:val="15574FB2"/>
    <w:multiLevelType w:val="singleLevel"/>
    <w:tmpl w:val="637018B6"/>
    <w:lvl w:ilvl="0">
      <w:start w:val="1"/>
      <w:numFmt w:val="decimal"/>
      <w:lvlText w:val="(%1)"/>
      <w:lvlJc w:val="left"/>
      <w:pPr>
        <w:tabs>
          <w:tab w:val="num" w:pos="1110"/>
        </w:tabs>
        <w:ind w:left="1110" w:hanging="480"/>
      </w:pPr>
      <w:rPr>
        <w:rFonts w:hint="eastAsia"/>
      </w:rPr>
    </w:lvl>
  </w:abstractNum>
  <w:abstractNum w:abstractNumId="3" w15:restartNumberingAfterBreak="0">
    <w:nsid w:val="1D1C7C31"/>
    <w:multiLevelType w:val="singleLevel"/>
    <w:tmpl w:val="49CA2EA6"/>
    <w:lvl w:ilvl="0">
      <w:start w:val="1"/>
      <w:numFmt w:val="decimal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4" w15:restartNumberingAfterBreak="0">
    <w:nsid w:val="270B0729"/>
    <w:multiLevelType w:val="singleLevel"/>
    <w:tmpl w:val="C5A4A9B4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270"/>
      </w:pPr>
      <w:rPr>
        <w:rFonts w:hint="eastAsia"/>
      </w:rPr>
    </w:lvl>
  </w:abstractNum>
  <w:abstractNum w:abstractNumId="5" w15:restartNumberingAfterBreak="0">
    <w:nsid w:val="29875B2F"/>
    <w:multiLevelType w:val="singleLevel"/>
    <w:tmpl w:val="C4103C88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270"/>
      </w:pPr>
      <w:rPr>
        <w:rFonts w:hint="eastAsia"/>
      </w:rPr>
    </w:lvl>
  </w:abstractNum>
  <w:abstractNum w:abstractNumId="6" w15:restartNumberingAfterBreak="0">
    <w:nsid w:val="31344B3C"/>
    <w:multiLevelType w:val="singleLevel"/>
    <w:tmpl w:val="0C5453E4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7" w15:restartNumberingAfterBreak="0">
    <w:nsid w:val="34A67207"/>
    <w:multiLevelType w:val="hybridMultilevel"/>
    <w:tmpl w:val="58307A02"/>
    <w:lvl w:ilvl="0" w:tplc="F7088F98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B7519F0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9" w15:restartNumberingAfterBreak="0">
    <w:nsid w:val="4DE17DEE"/>
    <w:multiLevelType w:val="singleLevel"/>
    <w:tmpl w:val="BED45A3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0" w15:restartNumberingAfterBreak="0">
    <w:nsid w:val="59E02ACE"/>
    <w:multiLevelType w:val="singleLevel"/>
    <w:tmpl w:val="A860E77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1" w15:restartNumberingAfterBreak="0">
    <w:nsid w:val="5CFE353A"/>
    <w:multiLevelType w:val="singleLevel"/>
    <w:tmpl w:val="65108B18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270"/>
      </w:pPr>
      <w:rPr>
        <w:rFonts w:hint="eastAsia"/>
      </w:rPr>
    </w:lvl>
  </w:abstractNum>
  <w:abstractNum w:abstractNumId="12" w15:restartNumberingAfterBreak="0">
    <w:nsid w:val="5D1958DB"/>
    <w:multiLevelType w:val="singleLevel"/>
    <w:tmpl w:val="128A92A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3" w15:restartNumberingAfterBreak="0">
    <w:nsid w:val="6F9C7957"/>
    <w:multiLevelType w:val="singleLevel"/>
    <w:tmpl w:val="A8484B3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14" w15:restartNumberingAfterBreak="0">
    <w:nsid w:val="731241AE"/>
    <w:multiLevelType w:val="singleLevel"/>
    <w:tmpl w:val="C7D4902C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270"/>
      </w:pPr>
      <w:rPr>
        <w:rFonts w:hint="eastAsia"/>
      </w:rPr>
    </w:lvl>
  </w:abstractNum>
  <w:abstractNum w:abstractNumId="15" w15:restartNumberingAfterBreak="0">
    <w:nsid w:val="7D6F53AF"/>
    <w:multiLevelType w:val="singleLevel"/>
    <w:tmpl w:val="E7567DA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6" w15:restartNumberingAfterBreak="0">
    <w:nsid w:val="7D7425E1"/>
    <w:multiLevelType w:val="singleLevel"/>
    <w:tmpl w:val="E7567DA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1"/>
  </w:num>
  <w:num w:numId="5">
    <w:abstractNumId w:val="0"/>
  </w:num>
  <w:num w:numId="6">
    <w:abstractNumId w:val="12"/>
  </w:num>
  <w:num w:numId="7">
    <w:abstractNumId w:val="14"/>
  </w:num>
  <w:num w:numId="8">
    <w:abstractNumId w:val="5"/>
  </w:num>
  <w:num w:numId="9">
    <w:abstractNumId w:val="11"/>
  </w:num>
  <w:num w:numId="10">
    <w:abstractNumId w:val="3"/>
  </w:num>
  <w:num w:numId="11">
    <w:abstractNumId w:val="16"/>
  </w:num>
  <w:num w:numId="12">
    <w:abstractNumId w:val="15"/>
  </w:num>
  <w:num w:numId="13">
    <w:abstractNumId w:val="2"/>
  </w:num>
  <w:num w:numId="14">
    <w:abstractNumId w:val="4"/>
  </w:num>
  <w:num w:numId="15">
    <w:abstractNumId w:val="10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6"/>
  <w:drawingGridVerticalSpacing w:val="33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758"/>
    <w:rsid w:val="0001446B"/>
    <w:rsid w:val="0003208A"/>
    <w:rsid w:val="00034C11"/>
    <w:rsid w:val="00066DAD"/>
    <w:rsid w:val="00073F34"/>
    <w:rsid w:val="00083B24"/>
    <w:rsid w:val="000865A1"/>
    <w:rsid w:val="00095E90"/>
    <w:rsid w:val="000B692C"/>
    <w:rsid w:val="000D7A6F"/>
    <w:rsid w:val="000E0300"/>
    <w:rsid w:val="001047A3"/>
    <w:rsid w:val="00114FD6"/>
    <w:rsid w:val="00115526"/>
    <w:rsid w:val="00127710"/>
    <w:rsid w:val="001337F5"/>
    <w:rsid w:val="00150B2D"/>
    <w:rsid w:val="001679A6"/>
    <w:rsid w:val="00185D1C"/>
    <w:rsid w:val="00192655"/>
    <w:rsid w:val="001A3776"/>
    <w:rsid w:val="001B6C32"/>
    <w:rsid w:val="001D3438"/>
    <w:rsid w:val="001F1EB0"/>
    <w:rsid w:val="001F44AD"/>
    <w:rsid w:val="001F5F85"/>
    <w:rsid w:val="00201114"/>
    <w:rsid w:val="00211E38"/>
    <w:rsid w:val="00217D22"/>
    <w:rsid w:val="00222B13"/>
    <w:rsid w:val="002305CE"/>
    <w:rsid w:val="00231856"/>
    <w:rsid w:val="002449CA"/>
    <w:rsid w:val="002456E3"/>
    <w:rsid w:val="00246CA2"/>
    <w:rsid w:val="002566D3"/>
    <w:rsid w:val="002657D9"/>
    <w:rsid w:val="00274162"/>
    <w:rsid w:val="002A00A5"/>
    <w:rsid w:val="002A16FF"/>
    <w:rsid w:val="002C5A35"/>
    <w:rsid w:val="002D4CBE"/>
    <w:rsid w:val="002D4E79"/>
    <w:rsid w:val="002D60B7"/>
    <w:rsid w:val="002D7B59"/>
    <w:rsid w:val="002E0AA4"/>
    <w:rsid w:val="002E40E2"/>
    <w:rsid w:val="002F0323"/>
    <w:rsid w:val="0030686D"/>
    <w:rsid w:val="00333FF6"/>
    <w:rsid w:val="00357AC3"/>
    <w:rsid w:val="0036241C"/>
    <w:rsid w:val="00385DBF"/>
    <w:rsid w:val="00393AC8"/>
    <w:rsid w:val="003A311B"/>
    <w:rsid w:val="003A7D13"/>
    <w:rsid w:val="003C2129"/>
    <w:rsid w:val="003C3CF8"/>
    <w:rsid w:val="003E5BAA"/>
    <w:rsid w:val="003F51D1"/>
    <w:rsid w:val="00414E8A"/>
    <w:rsid w:val="004174EC"/>
    <w:rsid w:val="00473BCA"/>
    <w:rsid w:val="004747CA"/>
    <w:rsid w:val="004776A1"/>
    <w:rsid w:val="004B1006"/>
    <w:rsid w:val="004B288B"/>
    <w:rsid w:val="004D6D69"/>
    <w:rsid w:val="004E5AFE"/>
    <w:rsid w:val="004F0D6F"/>
    <w:rsid w:val="00522FC6"/>
    <w:rsid w:val="00537B8E"/>
    <w:rsid w:val="00570569"/>
    <w:rsid w:val="005747BF"/>
    <w:rsid w:val="00583301"/>
    <w:rsid w:val="005B01D7"/>
    <w:rsid w:val="005B6825"/>
    <w:rsid w:val="005E0336"/>
    <w:rsid w:val="005E31B0"/>
    <w:rsid w:val="005F3068"/>
    <w:rsid w:val="005F6C69"/>
    <w:rsid w:val="00607652"/>
    <w:rsid w:val="00614CDB"/>
    <w:rsid w:val="006311FB"/>
    <w:rsid w:val="00636AE7"/>
    <w:rsid w:val="00645454"/>
    <w:rsid w:val="00670756"/>
    <w:rsid w:val="00696303"/>
    <w:rsid w:val="006A6EB1"/>
    <w:rsid w:val="006A766C"/>
    <w:rsid w:val="006D22EE"/>
    <w:rsid w:val="007034BD"/>
    <w:rsid w:val="0073589D"/>
    <w:rsid w:val="0074602A"/>
    <w:rsid w:val="007467C8"/>
    <w:rsid w:val="007642F9"/>
    <w:rsid w:val="007672DE"/>
    <w:rsid w:val="00786D34"/>
    <w:rsid w:val="00796AA4"/>
    <w:rsid w:val="007B7595"/>
    <w:rsid w:val="007D7AA6"/>
    <w:rsid w:val="00801DC0"/>
    <w:rsid w:val="00821D81"/>
    <w:rsid w:val="0082598E"/>
    <w:rsid w:val="00844AF4"/>
    <w:rsid w:val="00892F05"/>
    <w:rsid w:val="008977EF"/>
    <w:rsid w:val="008A40B1"/>
    <w:rsid w:val="008D4467"/>
    <w:rsid w:val="008F635A"/>
    <w:rsid w:val="00905EE8"/>
    <w:rsid w:val="00910EDB"/>
    <w:rsid w:val="009116E6"/>
    <w:rsid w:val="00912356"/>
    <w:rsid w:val="00932CB5"/>
    <w:rsid w:val="00937466"/>
    <w:rsid w:val="00952090"/>
    <w:rsid w:val="009703C3"/>
    <w:rsid w:val="009941D3"/>
    <w:rsid w:val="009972E2"/>
    <w:rsid w:val="00A153CA"/>
    <w:rsid w:val="00A318C5"/>
    <w:rsid w:val="00A33A25"/>
    <w:rsid w:val="00A33C99"/>
    <w:rsid w:val="00A52157"/>
    <w:rsid w:val="00A60771"/>
    <w:rsid w:val="00A641E6"/>
    <w:rsid w:val="00A74F4A"/>
    <w:rsid w:val="00A952AA"/>
    <w:rsid w:val="00AA48A0"/>
    <w:rsid w:val="00AA6097"/>
    <w:rsid w:val="00AE20F8"/>
    <w:rsid w:val="00AE5C81"/>
    <w:rsid w:val="00AF0F36"/>
    <w:rsid w:val="00AF193A"/>
    <w:rsid w:val="00AF654A"/>
    <w:rsid w:val="00B20FB4"/>
    <w:rsid w:val="00B71758"/>
    <w:rsid w:val="00BA534C"/>
    <w:rsid w:val="00BA5B38"/>
    <w:rsid w:val="00BA7581"/>
    <w:rsid w:val="00BD6D95"/>
    <w:rsid w:val="00BF189F"/>
    <w:rsid w:val="00BF2FA6"/>
    <w:rsid w:val="00C84DD0"/>
    <w:rsid w:val="00C93EAD"/>
    <w:rsid w:val="00C96907"/>
    <w:rsid w:val="00CC09DE"/>
    <w:rsid w:val="00CC3B58"/>
    <w:rsid w:val="00CD57A1"/>
    <w:rsid w:val="00CF5698"/>
    <w:rsid w:val="00D06EA6"/>
    <w:rsid w:val="00D07BF1"/>
    <w:rsid w:val="00D07CC4"/>
    <w:rsid w:val="00D14E12"/>
    <w:rsid w:val="00D16BF8"/>
    <w:rsid w:val="00D24B52"/>
    <w:rsid w:val="00D32696"/>
    <w:rsid w:val="00D51BDA"/>
    <w:rsid w:val="00D612A9"/>
    <w:rsid w:val="00D76C23"/>
    <w:rsid w:val="00DC4A90"/>
    <w:rsid w:val="00DD79FF"/>
    <w:rsid w:val="00E02198"/>
    <w:rsid w:val="00E16DB2"/>
    <w:rsid w:val="00E22EB9"/>
    <w:rsid w:val="00E612E0"/>
    <w:rsid w:val="00E62893"/>
    <w:rsid w:val="00E644A6"/>
    <w:rsid w:val="00E902C0"/>
    <w:rsid w:val="00E91EF2"/>
    <w:rsid w:val="00E923BA"/>
    <w:rsid w:val="00EE576E"/>
    <w:rsid w:val="00F02816"/>
    <w:rsid w:val="00F070C1"/>
    <w:rsid w:val="00F41AB5"/>
    <w:rsid w:val="00F63D79"/>
    <w:rsid w:val="00F63FBA"/>
    <w:rsid w:val="00F934B1"/>
    <w:rsid w:val="00FC5E79"/>
    <w:rsid w:val="00FD2DD4"/>
    <w:rsid w:val="00FD61E4"/>
    <w:rsid w:val="00FE563C"/>
    <w:rsid w:val="00FE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07D955E"/>
  <w15:docId w15:val="{C82D98C6-05D7-4A9E-BC2D-855043558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2157"/>
    <w:pPr>
      <w:widowControl w:val="0"/>
      <w:jc w:val="both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E22EB9"/>
    <w:rPr>
      <w:rFonts w:ascii="ＭＳ 明朝"/>
    </w:rPr>
  </w:style>
  <w:style w:type="paragraph" w:styleId="a4">
    <w:name w:val="Closing"/>
    <w:basedOn w:val="a"/>
    <w:next w:val="a"/>
    <w:pPr>
      <w:jc w:val="right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Date"/>
    <w:basedOn w:val="a"/>
    <w:next w:val="a"/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2F03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2F0323"/>
    <w:rPr>
      <w:rFonts w:ascii="Times New Roman" w:hAnsi="Times New Roman"/>
      <w:kern w:val="2"/>
      <w:sz w:val="24"/>
    </w:rPr>
  </w:style>
  <w:style w:type="paragraph" w:styleId="aa">
    <w:name w:val="footer"/>
    <w:basedOn w:val="a"/>
    <w:link w:val="ab"/>
    <w:uiPriority w:val="99"/>
    <w:rsid w:val="002F03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2F0323"/>
    <w:rPr>
      <w:rFonts w:ascii="Times New Roman" w:hAnsi="Times New Roman"/>
      <w:kern w:val="2"/>
      <w:sz w:val="24"/>
    </w:rPr>
  </w:style>
  <w:style w:type="character" w:styleId="ac">
    <w:name w:val="annotation reference"/>
    <w:semiHidden/>
    <w:rsid w:val="00A641E6"/>
    <w:rPr>
      <w:sz w:val="18"/>
      <w:szCs w:val="18"/>
    </w:rPr>
  </w:style>
  <w:style w:type="paragraph" w:styleId="ad">
    <w:name w:val="annotation text"/>
    <w:basedOn w:val="a"/>
    <w:semiHidden/>
    <w:rsid w:val="00A641E6"/>
    <w:pPr>
      <w:jc w:val="left"/>
    </w:pPr>
  </w:style>
  <w:style w:type="paragraph" w:styleId="ae">
    <w:name w:val="annotation subject"/>
    <w:basedOn w:val="ad"/>
    <w:next w:val="ad"/>
    <w:semiHidden/>
    <w:rsid w:val="00A641E6"/>
    <w:rPr>
      <w:b/>
      <w:bCs/>
    </w:rPr>
  </w:style>
  <w:style w:type="character" w:styleId="af">
    <w:name w:val="Hyperlink"/>
    <w:rsid w:val="00AF654A"/>
    <w:rPr>
      <w:color w:val="0000FF"/>
      <w:u w:val="single"/>
    </w:rPr>
  </w:style>
  <w:style w:type="paragraph" w:styleId="af0">
    <w:name w:val="Revision"/>
    <w:hidden/>
    <w:uiPriority w:val="99"/>
    <w:semiHidden/>
    <w:rsid w:val="004174EC"/>
    <w:rPr>
      <w:rFonts w:ascii="Times New Roman" w:hAnsi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2D304-2CB6-4A95-9D5A-8F28D90F7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217</Words>
  <Characters>1186</Characters>
  <Application>Microsoft Office Word</Application>
  <DocSecurity>0</DocSecurity>
  <Lines>9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面の蒸発散を支配する基本となる純放射量を推定し、砂漠化監視に役立てるためアルベドを詳細に分析した</vt:lpstr>
      <vt:lpstr>地面の蒸発散を支配する基本となる純放射量を推定し、砂漠化監視に役立てるためアルベドを詳細に分析した</vt:lpstr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面の蒸発散を支配する基本となる純放射量を推定し、砂漠化監視に役立てるためアルベドを詳細に分析した</dc:title>
  <dc:creator>神近 牧男</dc:creator>
  <cp:lastModifiedBy>山本　斉</cp:lastModifiedBy>
  <cp:revision>7</cp:revision>
  <cp:lastPrinted>2022-04-18T08:54:00Z</cp:lastPrinted>
  <dcterms:created xsi:type="dcterms:W3CDTF">2022-04-20T08:10:00Z</dcterms:created>
  <dcterms:modified xsi:type="dcterms:W3CDTF">2022-04-25T02:28:00Z</dcterms:modified>
</cp:coreProperties>
</file>